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2C" w:rsidRDefault="00931462" w:rsidP="0027284F">
      <w:pPr>
        <w:ind w:firstLine="441"/>
        <w:rPr>
          <w:b/>
          <w:color w:val="000000" w:themeColor="text1"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</w:rPr>
        <w:t>第９</w:t>
      </w:r>
      <w:r w:rsidR="0065642C">
        <w:rPr>
          <w:rFonts w:hint="eastAsia"/>
          <w:b/>
          <w:color w:val="000000" w:themeColor="text1"/>
          <w:sz w:val="44"/>
          <w:szCs w:val="44"/>
        </w:rPr>
        <w:t>回グラウンド・ゴルフ大会の案内</w:t>
      </w:r>
    </w:p>
    <w:p w:rsidR="00931462" w:rsidRDefault="00A034E3" w:rsidP="00931462">
      <w:pPr>
        <w:ind w:firstLineChars="900" w:firstLine="1897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一般財団法人佐渡市スポーツ協会　設立記念</w:t>
      </w:r>
      <w:r w:rsidR="0072485E">
        <w:rPr>
          <w:rFonts w:hint="eastAsia"/>
          <w:b/>
          <w:color w:val="000000" w:themeColor="text1"/>
        </w:rPr>
        <w:t>大会</w:t>
      </w:r>
    </w:p>
    <w:p w:rsidR="007B160B" w:rsidRDefault="00D35866" w:rsidP="00547E19">
      <w:pPr>
        <w:ind w:firstLine="210"/>
        <w:rPr>
          <w:b/>
          <w:color w:val="000000" w:themeColor="text1"/>
        </w:rPr>
      </w:pPr>
      <w:r>
        <w:rPr>
          <w:b/>
          <w:color w:val="000000" w:themeColor="text1"/>
        </w:rPr>
        <w:t>グラウンド</w:t>
      </w:r>
      <w:r w:rsidR="007B160B">
        <w:rPr>
          <w:b/>
          <w:color w:val="000000" w:themeColor="text1"/>
        </w:rPr>
        <w:t>・</w:t>
      </w:r>
      <w:r>
        <w:rPr>
          <w:b/>
          <w:color w:val="000000" w:themeColor="text1"/>
        </w:rPr>
        <w:t>ゴルフは、グループの</w:t>
      </w:r>
      <w:r w:rsidR="00862772">
        <w:rPr>
          <w:b/>
          <w:color w:val="000000" w:themeColor="text1"/>
        </w:rPr>
        <w:t>競技者と</w:t>
      </w:r>
      <w:r>
        <w:rPr>
          <w:b/>
          <w:color w:val="000000" w:themeColor="text1"/>
        </w:rPr>
        <w:t>会話をしながら、</w:t>
      </w:r>
      <w:r w:rsidR="007B160B">
        <w:rPr>
          <w:b/>
          <w:color w:val="000000" w:themeColor="text1"/>
        </w:rPr>
        <w:t>体と頭を</w:t>
      </w:r>
      <w:r>
        <w:rPr>
          <w:b/>
          <w:color w:val="000000" w:themeColor="text1"/>
        </w:rPr>
        <w:t>適度</w:t>
      </w:r>
      <w:r w:rsidR="007B160B">
        <w:rPr>
          <w:b/>
          <w:color w:val="000000" w:themeColor="text1"/>
        </w:rPr>
        <w:t>に使う競技で</w:t>
      </w:r>
      <w:r w:rsidR="009B7C63">
        <w:rPr>
          <w:b/>
          <w:color w:val="000000" w:themeColor="text1"/>
        </w:rPr>
        <w:t>す。</w:t>
      </w:r>
      <w:r w:rsidR="007B160B">
        <w:rPr>
          <w:b/>
          <w:color w:val="000000" w:themeColor="text1"/>
        </w:rPr>
        <w:t>この大会は心身ともに心地よい</w:t>
      </w:r>
      <w:r w:rsidR="00547E19">
        <w:rPr>
          <w:b/>
          <w:color w:val="000000" w:themeColor="text1"/>
        </w:rPr>
        <w:t>刺激</w:t>
      </w:r>
      <w:r w:rsidR="00862772">
        <w:rPr>
          <w:b/>
          <w:color w:val="000000" w:themeColor="text1"/>
        </w:rPr>
        <w:t>を得られることから、</w:t>
      </w:r>
      <w:r w:rsidR="00F6098D">
        <w:rPr>
          <w:b/>
          <w:color w:val="000000" w:themeColor="text1"/>
        </w:rPr>
        <w:t>好評を得ています</w:t>
      </w:r>
      <w:r w:rsidR="00547E19">
        <w:rPr>
          <w:b/>
          <w:color w:val="000000" w:themeColor="text1"/>
        </w:rPr>
        <w:t>。</w:t>
      </w:r>
    </w:p>
    <w:p w:rsidR="0065642C" w:rsidRPr="00862772" w:rsidRDefault="00D157E4" w:rsidP="00547E19">
      <w:pPr>
        <w:ind w:firstLine="210"/>
        <w:rPr>
          <w:b/>
        </w:rPr>
      </w:pPr>
      <w:r>
        <w:rPr>
          <w:b/>
          <w:color w:val="000000" w:themeColor="text1"/>
        </w:rPr>
        <w:t>健康寿命延伸</w:t>
      </w:r>
      <w:r w:rsidR="007B160B">
        <w:rPr>
          <w:b/>
          <w:color w:val="000000" w:themeColor="text1"/>
        </w:rPr>
        <w:t>につながるスポーツして、当協会が奨励する生涯スポーツの一つです。</w:t>
      </w:r>
      <w:r w:rsidR="00547E19">
        <w:rPr>
          <w:rFonts w:hint="eastAsia"/>
          <w:b/>
        </w:rPr>
        <w:t>初心者の人も</w:t>
      </w:r>
      <w:r w:rsidR="007B160B">
        <w:rPr>
          <w:rFonts w:hint="eastAsia"/>
          <w:b/>
        </w:rPr>
        <w:t>一緒になって楽しむこの大会に、</w:t>
      </w:r>
      <w:r w:rsidR="00862772">
        <w:rPr>
          <w:rFonts w:hint="eastAsia"/>
          <w:b/>
        </w:rPr>
        <w:t>お友達をお誘いあわせて</w:t>
      </w:r>
      <w:r w:rsidR="00D31BD9">
        <w:rPr>
          <w:rFonts w:hint="eastAsia"/>
          <w:b/>
        </w:rPr>
        <w:t>ご</w:t>
      </w:r>
      <w:r w:rsidR="00862772">
        <w:rPr>
          <w:rFonts w:hint="eastAsia"/>
          <w:b/>
        </w:rPr>
        <w:t>参加</w:t>
      </w:r>
      <w:r w:rsidR="00D31BD9">
        <w:rPr>
          <w:rFonts w:hint="eastAsia"/>
          <w:b/>
        </w:rPr>
        <w:t>ください。</w:t>
      </w:r>
    </w:p>
    <w:p w:rsidR="00E37F8C" w:rsidRPr="0065642C" w:rsidRDefault="00E37F8C" w:rsidP="0065642C">
      <w:pPr>
        <w:ind w:leftChars="-67" w:left="-141" w:firstLineChars="300" w:firstLine="632"/>
        <w:rPr>
          <w:b/>
        </w:rPr>
      </w:pPr>
    </w:p>
    <w:p w:rsidR="00574A40" w:rsidRDefault="00B446F0" w:rsidP="00BA752C">
      <w:pPr>
        <w:rPr>
          <w:b/>
        </w:rPr>
      </w:pPr>
      <w:r>
        <w:rPr>
          <w:rFonts w:hint="eastAsia"/>
          <w:b/>
        </w:rPr>
        <w:t xml:space="preserve">　　　　　　　　　　</w:t>
      </w:r>
      <w:r w:rsidR="0065642C">
        <w:rPr>
          <w:rFonts w:hint="eastAsia"/>
          <w:b/>
        </w:rPr>
        <w:t xml:space="preserve">　　　　　　　</w:t>
      </w:r>
      <w:r>
        <w:rPr>
          <w:rFonts w:hint="eastAsia"/>
          <w:b/>
        </w:rPr>
        <w:t xml:space="preserve">　</w:t>
      </w:r>
      <w:r w:rsidR="0065642C">
        <w:rPr>
          <w:rFonts w:hint="eastAsia"/>
          <w:b/>
        </w:rPr>
        <w:t>記</w:t>
      </w:r>
    </w:p>
    <w:p w:rsidR="0065642C" w:rsidRDefault="0065642C" w:rsidP="00BA752C">
      <w:pPr>
        <w:rPr>
          <w:b/>
        </w:rPr>
      </w:pPr>
    </w:p>
    <w:p w:rsidR="00A106CD" w:rsidRDefault="00144E6F" w:rsidP="004B1D3C">
      <w:pPr>
        <w:rPr>
          <w:b/>
        </w:rPr>
      </w:pPr>
      <w:r>
        <w:rPr>
          <w:rFonts w:hint="eastAsia"/>
          <w:b/>
        </w:rPr>
        <w:t>１</w:t>
      </w:r>
      <w:r w:rsidR="00890FB8">
        <w:rPr>
          <w:rFonts w:hint="eastAsia"/>
          <w:b/>
        </w:rPr>
        <w:t xml:space="preserve">　</w:t>
      </w:r>
      <w:r>
        <w:rPr>
          <w:rFonts w:hint="eastAsia"/>
          <w:b/>
        </w:rPr>
        <w:t>日　時</w:t>
      </w:r>
      <w:r w:rsidR="00A830A7">
        <w:rPr>
          <w:rFonts w:hint="eastAsia"/>
          <w:b/>
        </w:rPr>
        <w:t xml:space="preserve">　</w:t>
      </w:r>
      <w:r w:rsidR="00A106CD">
        <w:rPr>
          <w:rFonts w:hint="eastAsia"/>
          <w:b/>
        </w:rPr>
        <w:t xml:space="preserve">　</w:t>
      </w:r>
      <w:r w:rsidR="00D31BD9">
        <w:rPr>
          <w:rFonts w:hint="eastAsia"/>
          <w:b/>
        </w:rPr>
        <w:t>令和５年６月４</w:t>
      </w:r>
      <w:r w:rsidR="00BA752C" w:rsidRPr="00890FB8">
        <w:rPr>
          <w:rFonts w:hint="eastAsia"/>
          <w:b/>
        </w:rPr>
        <w:t>日</w:t>
      </w:r>
      <w:r w:rsidR="006A3899">
        <w:rPr>
          <w:rFonts w:hint="eastAsia"/>
          <w:b/>
        </w:rPr>
        <w:t>（日）</w:t>
      </w:r>
      <w:r w:rsidR="0027284F">
        <w:rPr>
          <w:rFonts w:hint="eastAsia"/>
          <w:b/>
        </w:rPr>
        <w:t xml:space="preserve">　</w:t>
      </w:r>
      <w:r w:rsidR="004B1D3C">
        <w:rPr>
          <w:rFonts w:hint="eastAsia"/>
          <w:b/>
        </w:rPr>
        <w:t>受</w:t>
      </w:r>
      <w:r w:rsidR="006A3899">
        <w:rPr>
          <w:rFonts w:hint="eastAsia"/>
          <w:b/>
        </w:rPr>
        <w:t xml:space="preserve"> </w:t>
      </w:r>
      <w:r w:rsidR="006A3899">
        <w:rPr>
          <w:b/>
        </w:rPr>
        <w:t xml:space="preserve"> </w:t>
      </w:r>
      <w:r w:rsidR="00A106CD">
        <w:rPr>
          <w:rFonts w:hint="eastAsia"/>
          <w:b/>
        </w:rPr>
        <w:t>付　１２：３０～１３：００</w:t>
      </w:r>
    </w:p>
    <w:p w:rsidR="007B160B" w:rsidRDefault="00A106CD" w:rsidP="002D1D1D">
      <w:pPr>
        <w:ind w:firstLine="840"/>
        <w:rPr>
          <w:b/>
        </w:rPr>
      </w:pPr>
      <w:r>
        <w:rPr>
          <w:rFonts w:hint="eastAsia"/>
          <w:b/>
        </w:rPr>
        <w:t>開会式</w:t>
      </w:r>
      <w:r w:rsidR="00AC166A">
        <w:rPr>
          <w:rFonts w:hint="eastAsia"/>
          <w:b/>
        </w:rPr>
        <w:t xml:space="preserve">　</w:t>
      </w:r>
      <w:r w:rsidR="006B44E0">
        <w:rPr>
          <w:rFonts w:hint="eastAsia"/>
          <w:b/>
        </w:rPr>
        <w:t>１３：００～１３：２０</w:t>
      </w:r>
      <w:r w:rsidR="002D1D1D">
        <w:rPr>
          <w:b/>
        </w:rPr>
        <w:t xml:space="preserve">　　</w:t>
      </w:r>
    </w:p>
    <w:p w:rsidR="00412D37" w:rsidRDefault="007B160B" w:rsidP="002D1D1D">
      <w:pPr>
        <w:ind w:firstLine="840"/>
        <w:rPr>
          <w:b/>
        </w:rPr>
      </w:pPr>
      <w:r>
        <w:rPr>
          <w:b/>
        </w:rPr>
        <w:t xml:space="preserve">競技　</w:t>
      </w:r>
      <w:r w:rsidR="002D1D1D">
        <w:rPr>
          <w:rFonts w:hint="eastAsia"/>
          <w:b/>
        </w:rPr>
        <w:t>前半戦</w:t>
      </w:r>
      <w:r w:rsidR="00D31BD9">
        <w:rPr>
          <w:rFonts w:hint="eastAsia"/>
          <w:b/>
        </w:rPr>
        <w:t>１３：３０</w:t>
      </w:r>
      <w:r w:rsidR="00412D37">
        <w:rPr>
          <w:rFonts w:hint="eastAsia"/>
          <w:b/>
        </w:rPr>
        <w:t>～</w:t>
      </w:r>
      <w:r w:rsidR="002D1D1D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="002D1D1D">
        <w:rPr>
          <w:rFonts w:hint="eastAsia"/>
          <w:b/>
        </w:rPr>
        <w:t>後半戦</w:t>
      </w:r>
      <w:r w:rsidR="00D31BD9">
        <w:rPr>
          <w:rFonts w:hint="eastAsia"/>
          <w:b/>
        </w:rPr>
        <w:t>１４：４０</w:t>
      </w:r>
      <w:r w:rsidR="00412D37">
        <w:rPr>
          <w:rFonts w:hint="eastAsia"/>
          <w:b/>
        </w:rPr>
        <w:t>～</w:t>
      </w:r>
    </w:p>
    <w:p w:rsidR="00CB6E70" w:rsidRPr="007B160B" w:rsidRDefault="007B160B" w:rsidP="007B160B">
      <w:pPr>
        <w:ind w:firstLine="840"/>
        <w:rPr>
          <w:b/>
        </w:rPr>
      </w:pPr>
      <w:r>
        <w:rPr>
          <w:rFonts w:hint="eastAsia"/>
          <w:b/>
        </w:rPr>
        <w:t xml:space="preserve">閉会式　</w:t>
      </w:r>
      <w:r w:rsidR="00D31BD9">
        <w:rPr>
          <w:rFonts w:hint="eastAsia"/>
          <w:b/>
        </w:rPr>
        <w:t>１６：１</w:t>
      </w:r>
      <w:r w:rsidR="00412D37">
        <w:rPr>
          <w:rFonts w:hint="eastAsia"/>
          <w:b/>
        </w:rPr>
        <w:t>０</w:t>
      </w:r>
      <w:r w:rsidR="00A106CD">
        <w:rPr>
          <w:rFonts w:hint="eastAsia"/>
          <w:b/>
        </w:rPr>
        <w:t>～１６：３０</w:t>
      </w:r>
      <w:r>
        <w:rPr>
          <w:b/>
        </w:rPr>
        <w:t xml:space="preserve">　　　　　　　　　　　　</w:t>
      </w:r>
      <w:r>
        <w:rPr>
          <w:b/>
          <w:u w:val="wave"/>
        </w:rPr>
        <w:t>荒天の場合は中止</w:t>
      </w:r>
    </w:p>
    <w:p w:rsidR="00574A40" w:rsidRDefault="00144E6F" w:rsidP="004B1D3C">
      <w:pPr>
        <w:rPr>
          <w:b/>
        </w:rPr>
      </w:pPr>
      <w:r>
        <w:rPr>
          <w:rFonts w:hint="eastAsia"/>
          <w:b/>
        </w:rPr>
        <w:t>２</w:t>
      </w:r>
      <w:r w:rsidR="00890FB8">
        <w:rPr>
          <w:rFonts w:hint="eastAsia"/>
          <w:b/>
        </w:rPr>
        <w:t xml:space="preserve">　</w:t>
      </w:r>
      <w:r w:rsidR="00A830A7">
        <w:rPr>
          <w:rFonts w:hint="eastAsia"/>
          <w:b/>
        </w:rPr>
        <w:t>会</w:t>
      </w:r>
      <w:r w:rsidR="0065642C">
        <w:rPr>
          <w:rFonts w:hint="eastAsia"/>
          <w:b/>
        </w:rPr>
        <w:t xml:space="preserve">　</w:t>
      </w:r>
      <w:r w:rsidR="00A830A7">
        <w:rPr>
          <w:rFonts w:hint="eastAsia"/>
          <w:b/>
        </w:rPr>
        <w:t xml:space="preserve">場　</w:t>
      </w:r>
      <w:r w:rsidR="0065642C">
        <w:rPr>
          <w:rFonts w:hint="eastAsia"/>
          <w:b/>
        </w:rPr>
        <w:t xml:space="preserve">　　</w:t>
      </w:r>
      <w:r w:rsidR="00A830A7">
        <w:rPr>
          <w:rFonts w:hint="eastAsia"/>
          <w:b/>
        </w:rPr>
        <w:t xml:space="preserve">佐渡市陸上競技場　</w:t>
      </w:r>
      <w:r w:rsidR="0065642C">
        <w:rPr>
          <w:rFonts w:hint="eastAsia"/>
          <w:b/>
        </w:rPr>
        <w:t xml:space="preserve">　　</w:t>
      </w:r>
      <w:r w:rsidR="00A830A7">
        <w:rPr>
          <w:rFonts w:hint="eastAsia"/>
          <w:b/>
        </w:rPr>
        <w:t>真野多目的</w:t>
      </w:r>
      <w:r w:rsidR="00BA752C" w:rsidRPr="00890FB8">
        <w:rPr>
          <w:rFonts w:hint="eastAsia"/>
          <w:b/>
        </w:rPr>
        <w:t>広場（野球場）</w:t>
      </w:r>
    </w:p>
    <w:p w:rsidR="00144E6F" w:rsidRPr="00890FB8" w:rsidRDefault="00144E6F" w:rsidP="00144E6F">
      <w:pPr>
        <w:rPr>
          <w:b/>
        </w:rPr>
      </w:pPr>
      <w:r>
        <w:rPr>
          <w:rFonts w:hint="eastAsia"/>
          <w:b/>
        </w:rPr>
        <w:t xml:space="preserve">３　</w:t>
      </w:r>
      <w:r w:rsidRPr="00890FB8">
        <w:rPr>
          <w:rFonts w:hint="eastAsia"/>
          <w:b/>
        </w:rPr>
        <w:t>主</w:t>
      </w:r>
      <w:r>
        <w:rPr>
          <w:rFonts w:hint="eastAsia"/>
          <w:b/>
        </w:rPr>
        <w:t xml:space="preserve">　</w:t>
      </w:r>
      <w:r w:rsidRPr="00890FB8">
        <w:rPr>
          <w:rFonts w:hint="eastAsia"/>
          <w:b/>
        </w:rPr>
        <w:t xml:space="preserve">催　</w:t>
      </w:r>
      <w:r>
        <w:rPr>
          <w:rFonts w:hint="eastAsia"/>
          <w:b/>
        </w:rPr>
        <w:t xml:space="preserve">　　</w:t>
      </w:r>
      <w:r w:rsidRPr="00890FB8">
        <w:rPr>
          <w:rFonts w:hint="eastAsia"/>
          <w:b/>
        </w:rPr>
        <w:t>一般財団法人</w:t>
      </w:r>
      <w:r>
        <w:rPr>
          <w:rFonts w:hint="eastAsia"/>
          <w:b/>
        </w:rPr>
        <w:t xml:space="preserve">　</w:t>
      </w:r>
      <w:r w:rsidRPr="00890FB8">
        <w:rPr>
          <w:rFonts w:hint="eastAsia"/>
          <w:b/>
        </w:rPr>
        <w:t>佐渡市スポーツ協会</w:t>
      </w:r>
    </w:p>
    <w:p w:rsidR="00574A40" w:rsidRDefault="00144E6F" w:rsidP="004B1D3C">
      <w:pPr>
        <w:rPr>
          <w:b/>
        </w:rPr>
      </w:pPr>
      <w:r>
        <w:rPr>
          <w:rFonts w:hint="eastAsia"/>
          <w:b/>
        </w:rPr>
        <w:t xml:space="preserve">　　共　催　　　</w:t>
      </w:r>
      <w:r w:rsidR="009F07B7">
        <w:rPr>
          <w:rFonts w:hint="eastAsia"/>
          <w:b/>
        </w:rPr>
        <w:t>佐渡市教育委員会</w:t>
      </w:r>
      <w:r w:rsidR="00D31BD9">
        <w:rPr>
          <w:rFonts w:hint="eastAsia"/>
          <w:b/>
        </w:rPr>
        <w:t xml:space="preserve">　</w:t>
      </w:r>
      <w:r w:rsidR="00D84B76">
        <w:rPr>
          <w:rFonts w:hint="eastAsia"/>
          <w:b/>
        </w:rPr>
        <w:t xml:space="preserve">　</w:t>
      </w:r>
      <w:r w:rsidR="0065642C">
        <w:rPr>
          <w:rFonts w:hint="eastAsia"/>
          <w:b/>
        </w:rPr>
        <w:t xml:space="preserve">　　</w:t>
      </w:r>
    </w:p>
    <w:p w:rsidR="00A106CD" w:rsidRDefault="009F07B7" w:rsidP="004B1D3C">
      <w:pPr>
        <w:rPr>
          <w:b/>
        </w:rPr>
      </w:pPr>
      <w:r>
        <w:rPr>
          <w:rFonts w:hint="eastAsia"/>
          <w:b/>
        </w:rPr>
        <w:t>４</w:t>
      </w:r>
      <w:r w:rsidR="00A106CD" w:rsidRPr="00AC166A">
        <w:rPr>
          <w:rFonts w:hint="eastAsia"/>
          <w:b/>
        </w:rPr>
        <w:t xml:space="preserve">　申し込み</w:t>
      </w:r>
      <w:r w:rsidR="009A4436">
        <w:rPr>
          <w:rFonts w:hint="eastAsia"/>
          <w:b/>
        </w:rPr>
        <w:t>方法</w:t>
      </w:r>
      <w:r w:rsidR="00A106CD">
        <w:rPr>
          <w:rFonts w:hint="eastAsia"/>
          <w:b/>
        </w:rPr>
        <w:t>および参加料</w:t>
      </w:r>
    </w:p>
    <w:p w:rsidR="009F07B7" w:rsidRDefault="003B3A5B" w:rsidP="009F07B7">
      <w:pPr>
        <w:ind w:firstLine="210"/>
        <w:rPr>
          <w:b/>
        </w:rPr>
      </w:pPr>
      <w:r>
        <w:rPr>
          <w:rFonts w:hint="eastAsia"/>
          <w:b/>
        </w:rPr>
        <w:t>（１）</w:t>
      </w:r>
      <w:r w:rsidR="00A106CD" w:rsidRPr="00AC166A">
        <w:rPr>
          <w:rFonts w:hint="eastAsia"/>
          <w:b/>
        </w:rPr>
        <w:t>申し込み</w:t>
      </w:r>
      <w:r w:rsidR="00D157E4">
        <w:rPr>
          <w:rFonts w:hint="eastAsia"/>
          <w:b/>
        </w:rPr>
        <w:t xml:space="preserve">方法　</w:t>
      </w:r>
      <w:r w:rsidR="00A106CD" w:rsidRPr="00AC166A">
        <w:rPr>
          <w:rFonts w:hint="eastAsia"/>
          <w:b/>
        </w:rPr>
        <w:t>用紙に必要事項を</w:t>
      </w:r>
      <w:r w:rsidR="00144E6F">
        <w:rPr>
          <w:rFonts w:hint="eastAsia"/>
          <w:b/>
        </w:rPr>
        <w:t>ご</w:t>
      </w:r>
      <w:r w:rsidR="00A106CD" w:rsidRPr="00AC166A">
        <w:rPr>
          <w:rFonts w:hint="eastAsia"/>
          <w:b/>
        </w:rPr>
        <w:t>記入の上、</w:t>
      </w:r>
    </w:p>
    <w:p w:rsidR="00A106CD" w:rsidRPr="0079416B" w:rsidRDefault="00047940" w:rsidP="009F07B7">
      <w:pPr>
        <w:ind w:leftChars="400" w:left="840"/>
        <w:rPr>
          <w:b/>
        </w:rPr>
      </w:pPr>
      <w:r>
        <w:rPr>
          <w:rFonts w:hint="eastAsia"/>
          <w:b/>
        </w:rPr>
        <w:t>佐渡スポーツハウス、</w:t>
      </w:r>
      <w:r w:rsidR="00412D37">
        <w:rPr>
          <w:rFonts w:hint="eastAsia"/>
          <w:b/>
        </w:rPr>
        <w:t>佐渡市総合体育館</w:t>
      </w:r>
      <w:r w:rsidR="00144E6F">
        <w:rPr>
          <w:rFonts w:hint="eastAsia"/>
          <w:b/>
        </w:rPr>
        <w:t>または、両津総合体育館へご提出してください</w:t>
      </w:r>
      <w:r w:rsidR="0065642C">
        <w:rPr>
          <w:rFonts w:hint="eastAsia"/>
          <w:b/>
        </w:rPr>
        <w:t>。</w:t>
      </w:r>
      <w:r w:rsidR="004B1D3C" w:rsidRPr="0027284F">
        <w:rPr>
          <w:rFonts w:hint="eastAsia"/>
          <w:b/>
        </w:rPr>
        <w:t xml:space="preserve">　</w:t>
      </w:r>
      <w:r w:rsidR="00D31BD9">
        <w:rPr>
          <w:rFonts w:hint="eastAsia"/>
          <w:b/>
          <w:u w:val="wave"/>
        </w:rPr>
        <w:t>締め切り　５月２９</w:t>
      </w:r>
      <w:r w:rsidR="0065627A">
        <w:rPr>
          <w:rFonts w:hint="eastAsia"/>
          <w:b/>
          <w:u w:val="wave"/>
        </w:rPr>
        <w:t>日（月</w:t>
      </w:r>
      <w:r w:rsidR="00816AD6" w:rsidRPr="0027284F">
        <w:rPr>
          <w:rFonts w:hint="eastAsia"/>
          <w:b/>
          <w:u w:val="wave"/>
        </w:rPr>
        <w:t>）</w:t>
      </w:r>
    </w:p>
    <w:p w:rsidR="00A106CD" w:rsidRDefault="003B3A5B" w:rsidP="009F07B7">
      <w:pPr>
        <w:ind w:firstLine="210"/>
        <w:rPr>
          <w:b/>
        </w:rPr>
      </w:pPr>
      <w:r>
        <w:rPr>
          <w:rFonts w:hint="eastAsia"/>
          <w:b/>
        </w:rPr>
        <w:t xml:space="preserve">（２）参加料　</w:t>
      </w:r>
      <w:r w:rsidR="00A106CD" w:rsidRPr="00E66F93">
        <w:rPr>
          <w:rFonts w:hint="eastAsia"/>
          <w:b/>
        </w:rPr>
        <w:t>１チーム</w:t>
      </w:r>
      <w:r>
        <w:rPr>
          <w:rFonts w:hint="eastAsia"/>
          <w:b/>
        </w:rPr>
        <w:t>(</w:t>
      </w:r>
      <w:r>
        <w:rPr>
          <w:rFonts w:hint="eastAsia"/>
          <w:b/>
        </w:rPr>
        <w:t>４人</w:t>
      </w:r>
      <w:r>
        <w:rPr>
          <w:rFonts w:hint="eastAsia"/>
          <w:b/>
        </w:rPr>
        <w:t>)</w:t>
      </w:r>
      <w:r>
        <w:rPr>
          <w:rFonts w:hint="eastAsia"/>
          <w:b/>
        </w:rPr>
        <w:t xml:space="preserve">　</w:t>
      </w:r>
      <w:r w:rsidR="00A106CD" w:rsidRPr="00E66F93">
        <w:rPr>
          <w:rFonts w:hint="eastAsia"/>
          <w:b/>
        </w:rPr>
        <w:t>参加費</w:t>
      </w:r>
      <w:r>
        <w:rPr>
          <w:rFonts w:hint="eastAsia"/>
          <w:b/>
        </w:rPr>
        <w:t xml:space="preserve">　</w:t>
      </w:r>
      <w:r w:rsidR="00144E6F">
        <w:rPr>
          <w:rFonts w:hint="eastAsia"/>
          <w:b/>
        </w:rPr>
        <w:t>１，０００円</w:t>
      </w:r>
    </w:p>
    <w:p w:rsidR="007B160B" w:rsidRDefault="00D157E4" w:rsidP="00047940">
      <w:pPr>
        <w:ind w:firstLine="840"/>
        <w:rPr>
          <w:b/>
        </w:rPr>
      </w:pPr>
      <w:r>
        <w:rPr>
          <w:b/>
        </w:rPr>
        <w:t>ただし、</w:t>
      </w:r>
      <w:r w:rsidR="00A106CD">
        <w:rPr>
          <w:rFonts w:hint="eastAsia"/>
          <w:b/>
        </w:rPr>
        <w:t>小・中学生は無料です。</w:t>
      </w:r>
      <w:r w:rsidR="007B160B">
        <w:rPr>
          <w:rFonts w:hint="eastAsia"/>
          <w:b/>
        </w:rPr>
        <w:t>（高校生以上１人２５０円）</w:t>
      </w:r>
    </w:p>
    <w:p w:rsidR="003B3A5B" w:rsidRPr="009F07B7" w:rsidRDefault="003B3A5B" w:rsidP="00D157E4">
      <w:pPr>
        <w:ind w:firstLine="840"/>
        <w:rPr>
          <w:b/>
        </w:rPr>
      </w:pPr>
      <w:r w:rsidRPr="004B1D3C">
        <w:rPr>
          <w:rFonts w:hint="eastAsia"/>
          <w:b/>
          <w:u w:val="single"/>
        </w:rPr>
        <w:t>当日</w:t>
      </w:r>
      <w:r w:rsidR="00144E6F">
        <w:rPr>
          <w:rFonts w:hint="eastAsia"/>
          <w:b/>
          <w:u w:val="single"/>
        </w:rPr>
        <w:t>、</w:t>
      </w:r>
      <w:r w:rsidRPr="004B1D3C">
        <w:rPr>
          <w:rFonts w:hint="eastAsia"/>
          <w:b/>
          <w:u w:val="single"/>
        </w:rPr>
        <w:t>受付のとき、納入してください。</w:t>
      </w:r>
    </w:p>
    <w:p w:rsidR="00D157E4" w:rsidRDefault="006A3899" w:rsidP="00D157E4">
      <w:pPr>
        <w:rPr>
          <w:b/>
        </w:rPr>
      </w:pPr>
      <w:r>
        <w:rPr>
          <w:rFonts w:hint="eastAsia"/>
          <w:b/>
        </w:rPr>
        <w:t>５</w:t>
      </w:r>
      <w:r w:rsidR="003B3A5B">
        <w:rPr>
          <w:rFonts w:hint="eastAsia"/>
          <w:b/>
        </w:rPr>
        <w:t xml:space="preserve">　</w:t>
      </w:r>
      <w:r w:rsidR="00BA752C" w:rsidRPr="00890FB8">
        <w:rPr>
          <w:rFonts w:hint="eastAsia"/>
          <w:b/>
        </w:rPr>
        <w:t xml:space="preserve">競技方法　</w:t>
      </w:r>
      <w:r w:rsidR="0065642C">
        <w:rPr>
          <w:rFonts w:hint="eastAsia"/>
          <w:b/>
        </w:rPr>
        <w:t xml:space="preserve">　　</w:t>
      </w:r>
      <w:r w:rsidR="00BA752C" w:rsidRPr="00890FB8">
        <w:rPr>
          <w:rFonts w:hint="eastAsia"/>
          <w:b/>
        </w:rPr>
        <w:t>日本グラウンド・ゴルフ</w:t>
      </w:r>
      <w:r w:rsidR="00E213E1" w:rsidRPr="00890FB8">
        <w:rPr>
          <w:rFonts w:hint="eastAsia"/>
          <w:b/>
        </w:rPr>
        <w:t>競技</w:t>
      </w:r>
      <w:r w:rsidR="00A034E3">
        <w:rPr>
          <w:rFonts w:hint="eastAsia"/>
          <w:b/>
        </w:rPr>
        <w:t>ルール</w:t>
      </w:r>
      <w:r w:rsidR="00A106CD">
        <w:rPr>
          <w:rFonts w:hint="eastAsia"/>
          <w:b/>
        </w:rPr>
        <w:t>及び本大会規則</w:t>
      </w:r>
      <w:r w:rsidR="00947D7D">
        <w:rPr>
          <w:rFonts w:hint="eastAsia"/>
          <w:b/>
        </w:rPr>
        <w:t>に基づきます。</w:t>
      </w:r>
    </w:p>
    <w:p w:rsidR="00D157E4" w:rsidRDefault="00D157E4" w:rsidP="00D157E4">
      <w:pPr>
        <w:ind w:right="-285" w:firstLine="210"/>
        <w:rPr>
          <w:b/>
          <w:color w:val="000000" w:themeColor="text1"/>
        </w:rPr>
      </w:pPr>
      <w:r>
        <w:rPr>
          <w:b/>
          <w:color w:val="000000" w:themeColor="text1"/>
        </w:rPr>
        <w:t>（１）団体戦のみ</w:t>
      </w:r>
      <w:r>
        <w:rPr>
          <w:rFonts w:hint="eastAsia"/>
          <w:b/>
          <w:color w:val="000000" w:themeColor="text1"/>
        </w:rPr>
        <w:t>を行い、団体戦</w:t>
      </w:r>
      <w:r>
        <w:rPr>
          <w:b/>
          <w:color w:val="000000" w:themeColor="text1"/>
        </w:rPr>
        <w:t>での個人の記録を</w:t>
      </w:r>
      <w:r>
        <w:rPr>
          <w:rFonts w:hint="eastAsia"/>
          <w:b/>
          <w:color w:val="000000" w:themeColor="text1"/>
        </w:rPr>
        <w:t>個人成績とします。</w:t>
      </w:r>
    </w:p>
    <w:p w:rsidR="00D157E4" w:rsidRDefault="0014026C" w:rsidP="00D157E4">
      <w:pPr>
        <w:ind w:left="630" w:firstLine="210"/>
        <w:rPr>
          <w:b/>
          <w:color w:val="000000" w:themeColor="text1"/>
        </w:rPr>
      </w:pPr>
      <w:r w:rsidRPr="009F07B7">
        <w:rPr>
          <w:rFonts w:hint="eastAsia"/>
          <w:b/>
          <w:color w:val="000000" w:themeColor="text1"/>
        </w:rPr>
        <w:t>4</w:t>
      </w:r>
      <w:r w:rsidR="00144E6F" w:rsidRPr="009F07B7">
        <w:rPr>
          <w:rFonts w:hint="eastAsia"/>
          <w:b/>
          <w:color w:val="000000" w:themeColor="text1"/>
        </w:rPr>
        <w:t>人でチームを編成</w:t>
      </w:r>
      <w:r w:rsidRPr="009F07B7">
        <w:rPr>
          <w:rFonts w:hint="eastAsia"/>
          <w:b/>
          <w:color w:val="000000" w:themeColor="text1"/>
        </w:rPr>
        <w:t>。</w:t>
      </w:r>
      <w:r w:rsidRPr="009F07B7">
        <w:rPr>
          <w:rFonts w:hint="eastAsia"/>
          <w:b/>
          <w:color w:val="000000" w:themeColor="text1"/>
        </w:rPr>
        <w:t>4</w:t>
      </w:r>
      <w:r w:rsidR="00271FB6" w:rsidRPr="009F07B7">
        <w:rPr>
          <w:rFonts w:hint="eastAsia"/>
          <w:b/>
          <w:color w:val="000000" w:themeColor="text1"/>
        </w:rPr>
        <w:t>人の中で、打数上位</w:t>
      </w:r>
      <w:r w:rsidR="00271FB6" w:rsidRPr="009F07B7">
        <w:rPr>
          <w:rFonts w:hint="eastAsia"/>
          <w:b/>
          <w:color w:val="000000" w:themeColor="text1"/>
        </w:rPr>
        <w:t>3</w:t>
      </w:r>
      <w:r w:rsidR="00271FB6" w:rsidRPr="009F07B7">
        <w:rPr>
          <w:rFonts w:hint="eastAsia"/>
          <w:b/>
          <w:color w:val="000000" w:themeColor="text1"/>
        </w:rPr>
        <w:t>名の総打数</w:t>
      </w:r>
      <w:r w:rsidR="00144E6F" w:rsidRPr="009F07B7">
        <w:rPr>
          <w:rFonts w:hint="eastAsia"/>
          <w:b/>
          <w:color w:val="000000" w:themeColor="text1"/>
        </w:rPr>
        <w:t>よって、順位を決定</w:t>
      </w:r>
      <w:r w:rsidR="0017040E" w:rsidRPr="009F07B7">
        <w:rPr>
          <w:rFonts w:hint="eastAsia"/>
          <w:b/>
          <w:color w:val="000000" w:themeColor="text1"/>
        </w:rPr>
        <w:t>します。</w:t>
      </w:r>
      <w:r w:rsidR="00271FB6" w:rsidRPr="009F07B7">
        <w:rPr>
          <w:rFonts w:hint="eastAsia"/>
          <w:b/>
          <w:color w:val="000000" w:themeColor="text1"/>
        </w:rPr>
        <w:t>（</w:t>
      </w:r>
      <w:r w:rsidR="00EB34D0" w:rsidRPr="009F07B7">
        <w:rPr>
          <w:rFonts w:hint="eastAsia"/>
          <w:b/>
          <w:color w:val="000000" w:themeColor="text1"/>
        </w:rPr>
        <w:t>総打数の</w:t>
      </w:r>
      <w:r w:rsidRPr="009F07B7">
        <w:rPr>
          <w:rFonts w:hint="eastAsia"/>
          <w:b/>
          <w:color w:val="000000" w:themeColor="text1"/>
        </w:rPr>
        <w:t>少ない</w:t>
      </w:r>
      <w:r w:rsidR="00B05459" w:rsidRPr="009F07B7">
        <w:rPr>
          <w:rFonts w:hint="eastAsia"/>
          <w:b/>
          <w:color w:val="000000" w:themeColor="text1"/>
        </w:rPr>
        <w:t>方</w:t>
      </w:r>
      <w:r w:rsidR="00EB34D0" w:rsidRPr="009F07B7">
        <w:rPr>
          <w:rFonts w:hint="eastAsia"/>
          <w:b/>
          <w:color w:val="000000" w:themeColor="text1"/>
        </w:rPr>
        <w:t>が</w:t>
      </w:r>
      <w:r w:rsidRPr="009F07B7">
        <w:rPr>
          <w:rFonts w:hint="eastAsia"/>
          <w:b/>
          <w:color w:val="000000" w:themeColor="text1"/>
        </w:rPr>
        <w:t>上位</w:t>
      </w:r>
      <w:r w:rsidR="00271FB6" w:rsidRPr="009F07B7">
        <w:rPr>
          <w:rFonts w:hint="eastAsia"/>
          <w:b/>
          <w:color w:val="000000" w:themeColor="text1"/>
        </w:rPr>
        <w:t>）</w:t>
      </w:r>
    </w:p>
    <w:p w:rsidR="00D157E4" w:rsidRDefault="00271FB6" w:rsidP="00D157E4">
      <w:pPr>
        <w:ind w:left="630" w:firstLine="21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チーム</w:t>
      </w:r>
      <w:r w:rsidR="0014026C" w:rsidRPr="00144E6F">
        <w:rPr>
          <w:rFonts w:hint="eastAsia"/>
          <w:b/>
          <w:color w:val="000000" w:themeColor="text1"/>
        </w:rPr>
        <w:t>総打数が同じ場合、最小</w:t>
      </w:r>
      <w:r w:rsidR="00DB1FF9" w:rsidRPr="00144E6F">
        <w:rPr>
          <w:rFonts w:hint="eastAsia"/>
          <w:b/>
          <w:color w:val="000000" w:themeColor="text1"/>
        </w:rPr>
        <w:t>総</w:t>
      </w:r>
      <w:r w:rsidR="0017040E">
        <w:rPr>
          <w:rFonts w:hint="eastAsia"/>
          <w:b/>
          <w:color w:val="000000" w:themeColor="text1"/>
        </w:rPr>
        <w:t>打数者を比較し、少ない者が所属するチームを上位とします。</w:t>
      </w:r>
    </w:p>
    <w:p w:rsidR="00120B57" w:rsidRPr="00D973C4" w:rsidRDefault="00D157E4" w:rsidP="00D157E4">
      <w:pPr>
        <w:ind w:firstLine="210"/>
        <w:rPr>
          <w:b/>
          <w:color w:val="000000" w:themeColor="text1"/>
        </w:rPr>
      </w:pPr>
      <w:r>
        <w:rPr>
          <w:b/>
          <w:color w:val="000000" w:themeColor="text1"/>
        </w:rPr>
        <w:t>（２）</w:t>
      </w:r>
      <w:r w:rsidR="00047940">
        <w:rPr>
          <w:b/>
          <w:color w:val="000000" w:themeColor="text1"/>
        </w:rPr>
        <w:t>団体戦における</w:t>
      </w:r>
      <w:r w:rsidR="0014026C">
        <w:rPr>
          <w:rFonts w:hint="eastAsia"/>
          <w:b/>
        </w:rPr>
        <w:t>個人</w:t>
      </w:r>
      <w:r>
        <w:rPr>
          <w:rFonts w:hint="eastAsia"/>
          <w:b/>
        </w:rPr>
        <w:t>成績</w:t>
      </w:r>
      <w:r w:rsidR="00A034E3">
        <w:rPr>
          <w:rFonts w:hint="eastAsia"/>
          <w:b/>
        </w:rPr>
        <w:t xml:space="preserve">　（年齢</w:t>
      </w:r>
      <w:r w:rsidR="008539B6">
        <w:rPr>
          <w:rFonts w:hint="eastAsia"/>
          <w:b/>
        </w:rPr>
        <w:t>による部門を設ける</w:t>
      </w:r>
      <w:r w:rsidR="00E7092A">
        <w:rPr>
          <w:rFonts w:hint="eastAsia"/>
          <w:b/>
        </w:rPr>
        <w:t>）</w:t>
      </w:r>
      <w:r w:rsidR="006B44E0">
        <w:rPr>
          <w:rFonts w:hint="eastAsia"/>
          <w:b/>
        </w:rPr>
        <w:t>に基づく順位の決定</w:t>
      </w:r>
    </w:p>
    <w:p w:rsidR="00286A29" w:rsidRDefault="00120B57" w:rsidP="0017040E">
      <w:pPr>
        <w:ind w:leftChars="300" w:left="841" w:hangingChars="100" w:hanging="211"/>
        <w:rPr>
          <w:b/>
        </w:rPr>
      </w:pPr>
      <w:r>
        <w:rPr>
          <w:rFonts w:hint="eastAsia"/>
          <w:b/>
        </w:rPr>
        <w:t xml:space="preserve">　</w:t>
      </w:r>
      <w:r w:rsidR="00D31BD9">
        <w:rPr>
          <w:rFonts w:hint="eastAsia"/>
          <w:b/>
        </w:rPr>
        <w:t>小・</w:t>
      </w:r>
      <w:r w:rsidR="00B446F0">
        <w:rPr>
          <w:rFonts w:hint="eastAsia"/>
          <w:b/>
        </w:rPr>
        <w:t>中学生</w:t>
      </w:r>
      <w:r>
        <w:rPr>
          <w:rFonts w:hint="eastAsia"/>
          <w:b/>
        </w:rPr>
        <w:t>の部</w:t>
      </w:r>
    </w:p>
    <w:p w:rsidR="00D157E4" w:rsidRDefault="00120B57" w:rsidP="00D157E4">
      <w:pPr>
        <w:ind w:firstLine="840"/>
        <w:rPr>
          <w:b/>
        </w:rPr>
      </w:pPr>
      <w:r>
        <w:rPr>
          <w:rFonts w:hint="eastAsia"/>
          <w:b/>
        </w:rPr>
        <w:t>一般</w:t>
      </w:r>
      <w:r w:rsidR="0014026C">
        <w:rPr>
          <w:rFonts w:hint="eastAsia"/>
          <w:b/>
        </w:rPr>
        <w:t>の部（</w:t>
      </w:r>
      <w:r>
        <w:rPr>
          <w:rFonts w:hint="eastAsia"/>
          <w:b/>
        </w:rPr>
        <w:t>高校生以上</w:t>
      </w:r>
      <w:r w:rsidR="00A034E3">
        <w:rPr>
          <w:rFonts w:hint="eastAsia"/>
          <w:b/>
        </w:rPr>
        <w:t>６４</w:t>
      </w:r>
      <w:r w:rsidR="00947D7D">
        <w:rPr>
          <w:rFonts w:hint="eastAsia"/>
          <w:b/>
        </w:rPr>
        <w:t>歳以下の方</w:t>
      </w:r>
      <w:r w:rsidR="0014026C">
        <w:rPr>
          <w:rFonts w:hint="eastAsia"/>
          <w:b/>
        </w:rPr>
        <w:t>）</w:t>
      </w:r>
      <w:r w:rsidR="00B05459">
        <w:rPr>
          <w:rFonts w:hint="eastAsia"/>
          <w:b/>
        </w:rPr>
        <w:t xml:space="preserve">　</w:t>
      </w:r>
    </w:p>
    <w:p w:rsidR="00286A29" w:rsidRDefault="0014026C" w:rsidP="00D157E4">
      <w:pPr>
        <w:ind w:firstLine="840"/>
        <w:rPr>
          <w:b/>
        </w:rPr>
      </w:pPr>
      <w:r>
        <w:rPr>
          <w:rFonts w:hint="eastAsia"/>
          <w:b/>
        </w:rPr>
        <w:t>シニアの部（</w:t>
      </w:r>
      <w:r w:rsidR="00A034E3">
        <w:rPr>
          <w:rFonts w:hint="eastAsia"/>
          <w:b/>
        </w:rPr>
        <w:t>６５</w:t>
      </w:r>
      <w:r w:rsidR="00947D7D">
        <w:rPr>
          <w:rFonts w:hint="eastAsia"/>
          <w:b/>
        </w:rPr>
        <w:t>歳以上の方</w:t>
      </w:r>
      <w:r w:rsidR="00286A29">
        <w:rPr>
          <w:rFonts w:hint="eastAsia"/>
          <w:b/>
        </w:rPr>
        <w:t>）</w:t>
      </w:r>
    </w:p>
    <w:p w:rsidR="00610799" w:rsidRPr="00947D7D" w:rsidRDefault="00F6098D" w:rsidP="006B44E0">
      <w:pPr>
        <w:ind w:firstLine="84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それぞれ</w:t>
      </w:r>
      <w:r w:rsidR="00947D7D">
        <w:rPr>
          <w:rFonts w:hint="eastAsia"/>
          <w:b/>
          <w:color w:val="000000" w:themeColor="text1"/>
        </w:rPr>
        <w:t>総打数の少ない者を上位とします。</w:t>
      </w:r>
      <w:r w:rsidR="00B05459" w:rsidRPr="00947D7D">
        <w:rPr>
          <w:rFonts w:hint="eastAsia"/>
          <w:b/>
          <w:color w:val="000000" w:themeColor="text1"/>
        </w:rPr>
        <w:t xml:space="preserve">　</w:t>
      </w:r>
    </w:p>
    <w:p w:rsidR="00346498" w:rsidRPr="0027284F" w:rsidRDefault="00D157E4" w:rsidP="00B05459">
      <w:pPr>
        <w:rPr>
          <w:b/>
          <w:u w:val="wave"/>
        </w:rPr>
      </w:pPr>
      <w:r>
        <w:rPr>
          <w:rFonts w:hint="eastAsia"/>
          <w:b/>
        </w:rPr>
        <w:t xml:space="preserve">　</w:t>
      </w:r>
      <w:r w:rsidR="009A4436">
        <w:rPr>
          <w:rFonts w:hint="eastAsia"/>
          <w:b/>
        </w:rPr>
        <w:t xml:space="preserve">　</w:t>
      </w:r>
      <w:r w:rsidR="009F07B7" w:rsidRPr="0027284F">
        <w:rPr>
          <w:rFonts w:hint="eastAsia"/>
          <w:b/>
          <w:u w:val="wave"/>
        </w:rPr>
        <w:t>＊</w:t>
      </w:r>
      <w:r w:rsidR="00047940">
        <w:rPr>
          <w:rFonts w:hint="eastAsia"/>
          <w:b/>
          <w:u w:val="wave"/>
        </w:rPr>
        <w:t>団体戦に参加している人が対象です。個人</w:t>
      </w:r>
      <w:r w:rsidR="009F07B7" w:rsidRPr="0027284F">
        <w:rPr>
          <w:rFonts w:hint="eastAsia"/>
          <w:b/>
          <w:u w:val="wave"/>
        </w:rPr>
        <w:t>の参加はできません。</w:t>
      </w:r>
      <w:r w:rsidR="00274C02" w:rsidRPr="0027284F">
        <w:rPr>
          <w:rFonts w:hint="eastAsia"/>
          <w:b/>
          <w:u w:val="wave"/>
        </w:rPr>
        <w:t xml:space="preserve">　</w:t>
      </w:r>
    </w:p>
    <w:p w:rsidR="00CF20C5" w:rsidRDefault="00D157E4" w:rsidP="00D157E4">
      <w:pPr>
        <w:tabs>
          <w:tab w:val="left" w:pos="142"/>
        </w:tabs>
        <w:ind w:firstLine="420"/>
        <w:rPr>
          <w:b/>
          <w:color w:val="000000" w:themeColor="text1"/>
        </w:rPr>
      </w:pPr>
      <w:r>
        <w:rPr>
          <w:b/>
        </w:rPr>
        <w:lastRenderedPageBreak/>
        <w:t>（３）</w:t>
      </w:r>
      <w:r w:rsidR="00CF20C5">
        <w:rPr>
          <w:rFonts w:hint="eastAsia"/>
          <w:b/>
          <w:color w:val="000000" w:themeColor="text1"/>
        </w:rPr>
        <w:t>個人の最多打数</w:t>
      </w:r>
    </w:p>
    <w:p w:rsidR="00F505E2" w:rsidRDefault="00D157E4" w:rsidP="00CF20C5">
      <w:pPr>
        <w:tabs>
          <w:tab w:val="left" w:pos="142"/>
        </w:tabs>
        <w:ind w:left="840" w:firstLine="210"/>
        <w:rPr>
          <w:b/>
        </w:rPr>
      </w:pPr>
      <w:r w:rsidRPr="00D963D9">
        <w:rPr>
          <w:rFonts w:hint="eastAsia"/>
          <w:b/>
          <w:color w:val="000000" w:themeColor="text1"/>
        </w:rPr>
        <w:t>１ホールにつき</w:t>
      </w:r>
      <w:r>
        <w:rPr>
          <w:rFonts w:hint="eastAsia"/>
          <w:b/>
          <w:color w:val="000000" w:themeColor="text1"/>
        </w:rPr>
        <w:t>６</w:t>
      </w:r>
      <w:r w:rsidRPr="00D963D9">
        <w:rPr>
          <w:rFonts w:hint="eastAsia"/>
          <w:b/>
          <w:color w:val="000000" w:themeColor="text1"/>
        </w:rPr>
        <w:t>打</w:t>
      </w:r>
      <w:r>
        <w:rPr>
          <w:rFonts w:hint="eastAsia"/>
          <w:b/>
          <w:color w:val="000000" w:themeColor="text1"/>
        </w:rPr>
        <w:t>までとする</w:t>
      </w:r>
      <w:r w:rsidRPr="00D963D9">
        <w:rPr>
          <w:rFonts w:hint="eastAsia"/>
          <w:b/>
          <w:color w:val="000000" w:themeColor="text1"/>
        </w:rPr>
        <w:t>。</w:t>
      </w:r>
      <w:r>
        <w:rPr>
          <w:rFonts w:hint="eastAsia"/>
          <w:b/>
          <w:color w:val="000000" w:themeColor="text1"/>
        </w:rPr>
        <w:t>６打で「とまり」の場合は、６とカウントする。６打で「とまり失敗」の場合は打ち止めとなり、カウントは７とする。</w:t>
      </w:r>
      <w:r w:rsidR="009F07B7">
        <w:rPr>
          <w:rFonts w:hint="eastAsia"/>
          <w:b/>
        </w:rPr>
        <w:t>６</w:t>
      </w:r>
      <w:r w:rsidR="00274C02">
        <w:rPr>
          <w:rFonts w:hint="eastAsia"/>
          <w:b/>
        </w:rPr>
        <w:t>打で打ち切り</w:t>
      </w:r>
      <w:r w:rsidR="00947D7D">
        <w:rPr>
          <w:rFonts w:hint="eastAsia"/>
          <w:b/>
        </w:rPr>
        <w:t>とします。</w:t>
      </w:r>
    </w:p>
    <w:p w:rsidR="0017040E" w:rsidRDefault="00CF20C5" w:rsidP="008539B6">
      <w:pPr>
        <w:tabs>
          <w:tab w:val="left" w:pos="142"/>
        </w:tabs>
        <w:rPr>
          <w:b/>
        </w:rPr>
      </w:pPr>
      <w:r>
        <w:rPr>
          <w:rFonts w:hint="eastAsia"/>
          <w:b/>
        </w:rPr>
        <w:t xml:space="preserve">　　（４</w:t>
      </w:r>
      <w:r w:rsidR="008539B6">
        <w:rPr>
          <w:rFonts w:hint="eastAsia"/>
          <w:b/>
        </w:rPr>
        <w:t>）</w:t>
      </w:r>
      <w:r w:rsidR="0017040E">
        <w:rPr>
          <w:rFonts w:hint="eastAsia"/>
          <w:b/>
        </w:rPr>
        <w:t>ホールの設置と班編成について</w:t>
      </w:r>
    </w:p>
    <w:p w:rsidR="008539B6" w:rsidRDefault="0017040E" w:rsidP="00CF20C5">
      <w:pPr>
        <w:tabs>
          <w:tab w:val="left" w:pos="142"/>
        </w:tabs>
        <w:ind w:leftChars="410" w:left="861" w:firstLine="132"/>
        <w:rPr>
          <w:b/>
        </w:rPr>
      </w:pPr>
      <w:r>
        <w:rPr>
          <w:rFonts w:hint="eastAsia"/>
          <w:b/>
        </w:rPr>
        <w:t>佐渡市陸上競技場及び</w:t>
      </w:r>
      <w:r w:rsidR="008539B6">
        <w:rPr>
          <w:rFonts w:hint="eastAsia"/>
          <w:b/>
        </w:rPr>
        <w:t>真野多目的広場に</w:t>
      </w:r>
      <w:r>
        <w:rPr>
          <w:rFonts w:hint="eastAsia"/>
          <w:b/>
        </w:rPr>
        <w:t>それぞれ</w:t>
      </w:r>
      <w:r w:rsidR="00487059">
        <w:rPr>
          <w:rFonts w:hint="eastAsia"/>
          <w:b/>
        </w:rPr>
        <w:t>、</w:t>
      </w:r>
      <w:r>
        <w:rPr>
          <w:rFonts w:hint="eastAsia"/>
          <w:b/>
        </w:rPr>
        <w:t>8</w:t>
      </w:r>
      <w:r w:rsidR="00CF20C5">
        <w:rPr>
          <w:rFonts w:hint="eastAsia"/>
          <w:b/>
        </w:rPr>
        <w:t>～１</w:t>
      </w:r>
      <w:r w:rsidR="008539B6">
        <w:rPr>
          <w:rFonts w:hint="eastAsia"/>
          <w:b/>
        </w:rPr>
        <w:t>2</w:t>
      </w:r>
      <w:r>
        <w:rPr>
          <w:rFonts w:hint="eastAsia"/>
          <w:b/>
        </w:rPr>
        <w:t>ホール設定します。（申し込みチーム数によって決めます。）</w:t>
      </w:r>
    </w:p>
    <w:p w:rsidR="00452A29" w:rsidRDefault="0017040E" w:rsidP="00CF20C5">
      <w:pPr>
        <w:tabs>
          <w:tab w:val="left" w:pos="142"/>
        </w:tabs>
        <w:ind w:firstLine="1050"/>
        <w:rPr>
          <w:b/>
        </w:rPr>
      </w:pPr>
      <w:r>
        <w:rPr>
          <w:rFonts w:hint="eastAsia"/>
          <w:b/>
        </w:rPr>
        <w:t>参加申し込みのあったチームを組み合わせて班を編成します。</w:t>
      </w:r>
    </w:p>
    <w:p w:rsidR="008539B6" w:rsidRPr="00120B57" w:rsidRDefault="0017040E" w:rsidP="00CF20C5">
      <w:pPr>
        <w:tabs>
          <w:tab w:val="left" w:pos="142"/>
        </w:tabs>
        <w:ind w:firstLine="840"/>
        <w:rPr>
          <w:b/>
        </w:rPr>
      </w:pPr>
      <w:r>
        <w:rPr>
          <w:rFonts w:hint="eastAsia"/>
          <w:b/>
        </w:rPr>
        <w:t>（</w:t>
      </w:r>
      <w:r w:rsidR="00452A29">
        <w:rPr>
          <w:rFonts w:hint="eastAsia"/>
          <w:b/>
        </w:rPr>
        <w:t>合計</w:t>
      </w:r>
      <w:r>
        <w:rPr>
          <w:rFonts w:hint="eastAsia"/>
          <w:b/>
        </w:rPr>
        <w:t>８</w:t>
      </w:r>
      <w:r w:rsidR="008539B6">
        <w:rPr>
          <w:rFonts w:hint="eastAsia"/>
          <w:b/>
        </w:rPr>
        <w:t>班から</w:t>
      </w:r>
      <w:r w:rsidR="008539B6">
        <w:rPr>
          <w:rFonts w:hint="eastAsia"/>
          <w:b/>
        </w:rPr>
        <w:t>12</w:t>
      </w:r>
      <w:r>
        <w:rPr>
          <w:rFonts w:hint="eastAsia"/>
          <w:b/>
        </w:rPr>
        <w:t>班に編成します。）</w:t>
      </w:r>
    </w:p>
    <w:p w:rsidR="003B3A5B" w:rsidRDefault="006A3899" w:rsidP="00947D7D">
      <w:pPr>
        <w:rPr>
          <w:b/>
        </w:rPr>
      </w:pPr>
      <w:r w:rsidRPr="00CF20C5">
        <w:rPr>
          <w:rFonts w:hint="eastAsia"/>
          <w:b/>
        </w:rPr>
        <w:t>６</w:t>
      </w:r>
      <w:r w:rsidR="003B3A5B" w:rsidRPr="00CF20C5">
        <w:rPr>
          <w:rFonts w:hint="eastAsia"/>
          <w:b/>
        </w:rPr>
        <w:t xml:space="preserve">　</w:t>
      </w:r>
      <w:r w:rsidR="00C721BC">
        <w:rPr>
          <w:rFonts w:hint="eastAsia"/>
          <w:b/>
        </w:rPr>
        <w:t>表</w:t>
      </w:r>
      <w:r w:rsidR="003B3A5B">
        <w:rPr>
          <w:rFonts w:hint="eastAsia"/>
          <w:b/>
        </w:rPr>
        <w:t xml:space="preserve">　</w:t>
      </w:r>
      <w:r w:rsidR="00D31BD9">
        <w:rPr>
          <w:rFonts w:hint="eastAsia"/>
          <w:b/>
        </w:rPr>
        <w:t>彰　団体部</w:t>
      </w:r>
      <w:r w:rsidR="0065642C">
        <w:rPr>
          <w:rFonts w:hint="eastAsia"/>
          <w:b/>
        </w:rPr>
        <w:t xml:space="preserve">の場合　</w:t>
      </w:r>
      <w:r w:rsidR="00D07862" w:rsidRPr="0068429E">
        <w:rPr>
          <w:rFonts w:hint="eastAsia"/>
          <w:b/>
        </w:rPr>
        <w:t xml:space="preserve">優勝チーム　</w:t>
      </w:r>
      <w:r w:rsidR="00C721BC">
        <w:rPr>
          <w:rFonts w:hint="eastAsia"/>
          <w:b/>
        </w:rPr>
        <w:t>優勝</w:t>
      </w:r>
      <w:r w:rsidR="00D07862" w:rsidRPr="00AC166A">
        <w:rPr>
          <w:rFonts w:hint="eastAsia"/>
          <w:b/>
        </w:rPr>
        <w:t>トロフィー</w:t>
      </w:r>
      <w:r w:rsidR="003B3A5B">
        <w:rPr>
          <w:rFonts w:hint="eastAsia"/>
          <w:b/>
        </w:rPr>
        <w:t>授与</w:t>
      </w:r>
      <w:r w:rsidR="004B1D3C">
        <w:rPr>
          <w:rFonts w:hint="eastAsia"/>
          <w:b/>
        </w:rPr>
        <w:t xml:space="preserve">　</w:t>
      </w:r>
      <w:r w:rsidR="00412D37">
        <w:rPr>
          <w:rFonts w:hint="eastAsia"/>
          <w:b/>
        </w:rPr>
        <w:t>上位</w:t>
      </w:r>
      <w:r w:rsidR="00D31BD9">
        <w:rPr>
          <w:rFonts w:hint="eastAsia"/>
          <w:b/>
        </w:rPr>
        <w:t>６</w:t>
      </w:r>
      <w:r w:rsidR="0065642C">
        <w:rPr>
          <w:rFonts w:hint="eastAsia"/>
          <w:b/>
        </w:rPr>
        <w:t>位まで賞状</w:t>
      </w:r>
    </w:p>
    <w:p w:rsidR="00947D7D" w:rsidRDefault="00D31BD9" w:rsidP="00947D7D">
      <w:pPr>
        <w:ind w:firstLineChars="600" w:firstLine="1265"/>
        <w:rPr>
          <w:b/>
        </w:rPr>
      </w:pPr>
      <w:r>
        <w:rPr>
          <w:rFonts w:hint="eastAsia"/>
          <w:b/>
        </w:rPr>
        <w:t>個人部</w:t>
      </w:r>
      <w:r w:rsidR="0065642C">
        <w:rPr>
          <w:rFonts w:hint="eastAsia"/>
          <w:b/>
        </w:rPr>
        <w:t xml:space="preserve">の場合　</w:t>
      </w:r>
      <w:r w:rsidR="00947D7D">
        <w:rPr>
          <w:rFonts w:hint="eastAsia"/>
          <w:b/>
        </w:rPr>
        <w:t xml:space="preserve">優勝者　　　優勝トロフィー授与　</w:t>
      </w:r>
      <w:r w:rsidR="00412D37">
        <w:rPr>
          <w:rFonts w:hint="eastAsia"/>
          <w:b/>
        </w:rPr>
        <w:t>上位</w:t>
      </w:r>
      <w:r>
        <w:rPr>
          <w:rFonts w:hint="eastAsia"/>
          <w:b/>
        </w:rPr>
        <w:t>６</w:t>
      </w:r>
      <w:r w:rsidR="0065642C">
        <w:rPr>
          <w:rFonts w:hint="eastAsia"/>
          <w:b/>
        </w:rPr>
        <w:t>位まで賞状</w:t>
      </w:r>
      <w:r w:rsidR="00D07862" w:rsidRPr="0068429E">
        <w:rPr>
          <w:rFonts w:hint="eastAsia"/>
          <w:b/>
        </w:rPr>
        <w:t xml:space="preserve">　</w:t>
      </w:r>
    </w:p>
    <w:p w:rsidR="00263577" w:rsidRDefault="00263577" w:rsidP="00947D7D">
      <w:pPr>
        <w:ind w:firstLineChars="600" w:firstLine="1265"/>
        <w:rPr>
          <w:b/>
        </w:rPr>
      </w:pPr>
      <w:r>
        <w:rPr>
          <w:rFonts w:hint="eastAsia"/>
          <w:b/>
        </w:rPr>
        <w:t xml:space="preserve">　　　　　　　　　　　　　（持ち回り）</w:t>
      </w:r>
    </w:p>
    <w:p w:rsidR="00DE5FDE" w:rsidRPr="00DE5FDE" w:rsidRDefault="00B46134" w:rsidP="00947D7D">
      <w:pPr>
        <w:ind w:firstLineChars="600" w:firstLine="1265"/>
        <w:rPr>
          <w:b/>
        </w:rPr>
      </w:pPr>
      <w:r>
        <w:rPr>
          <w:rFonts w:hint="eastAsia"/>
          <w:b/>
        </w:rPr>
        <w:t>特別賞</w:t>
      </w:r>
      <w:r w:rsidR="0068429E" w:rsidRPr="0068429E">
        <w:rPr>
          <w:rFonts w:hint="eastAsia"/>
          <w:b/>
        </w:rPr>
        <w:t xml:space="preserve">　　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2976"/>
      </w:tblGrid>
      <w:tr w:rsidR="001A360E" w:rsidTr="004E0164">
        <w:tc>
          <w:tcPr>
            <w:tcW w:w="2552" w:type="dxa"/>
          </w:tcPr>
          <w:p w:rsidR="001A360E" w:rsidRDefault="00B46134" w:rsidP="00B46134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ホールインワン賞</w:t>
            </w:r>
            <w:r w:rsidR="001A360E">
              <w:rPr>
                <w:rFonts w:hint="eastAsia"/>
                <w:b/>
              </w:rPr>
              <w:t xml:space="preserve">　　　　　</w:t>
            </w:r>
          </w:p>
        </w:tc>
        <w:tc>
          <w:tcPr>
            <w:tcW w:w="2977" w:type="dxa"/>
          </w:tcPr>
          <w:p w:rsidR="001A360E" w:rsidRDefault="00B46134" w:rsidP="001A360E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ホールインワン達成した人</w:t>
            </w:r>
          </w:p>
        </w:tc>
        <w:tc>
          <w:tcPr>
            <w:tcW w:w="2976" w:type="dxa"/>
          </w:tcPr>
          <w:p w:rsidR="001A360E" w:rsidRDefault="00D31BD9" w:rsidP="009A4436">
            <w:pPr>
              <w:pStyle w:val="a5"/>
              <w:ind w:leftChars="0" w:left="0" w:firstLine="1050"/>
              <w:rPr>
                <w:b/>
              </w:rPr>
            </w:pPr>
            <w:r>
              <w:rPr>
                <w:rFonts w:hint="eastAsia"/>
                <w:b/>
              </w:rPr>
              <w:t>賞</w:t>
            </w:r>
            <w:r w:rsidR="00F2591F">
              <w:rPr>
                <w:rFonts w:hint="eastAsia"/>
                <w:b/>
              </w:rPr>
              <w:t>品</w:t>
            </w:r>
            <w:r w:rsidR="009A4436">
              <w:rPr>
                <w:rFonts w:hint="eastAsia"/>
                <w:b/>
              </w:rPr>
              <w:t>贈呈</w:t>
            </w:r>
          </w:p>
        </w:tc>
      </w:tr>
      <w:tr w:rsidR="005B08B2" w:rsidTr="004E0164">
        <w:tc>
          <w:tcPr>
            <w:tcW w:w="2552" w:type="dxa"/>
          </w:tcPr>
          <w:p w:rsidR="005B08B2" w:rsidRPr="005B08B2" w:rsidRDefault="001D0147" w:rsidP="00B46134">
            <w:pPr>
              <w:rPr>
                <w:b/>
              </w:rPr>
            </w:pPr>
            <w:r>
              <w:rPr>
                <w:rFonts w:hint="eastAsia"/>
                <w:b/>
              </w:rPr>
              <w:t>佐渡市</w:t>
            </w:r>
            <w:r w:rsidR="00B46134">
              <w:rPr>
                <w:rFonts w:hint="eastAsia"/>
                <w:b/>
              </w:rPr>
              <w:t>スポーツ協会</w:t>
            </w:r>
            <w:r w:rsidR="005B08B2" w:rsidRPr="005B08B2">
              <w:rPr>
                <w:rFonts w:hint="eastAsia"/>
                <w:b/>
              </w:rPr>
              <w:t>賞</w:t>
            </w:r>
          </w:p>
        </w:tc>
        <w:tc>
          <w:tcPr>
            <w:tcW w:w="2977" w:type="dxa"/>
          </w:tcPr>
          <w:p w:rsidR="0017040E" w:rsidRDefault="0017040E" w:rsidP="00B46134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全</w:t>
            </w:r>
            <w:r w:rsidR="007D29FD">
              <w:rPr>
                <w:rFonts w:hint="eastAsia"/>
                <w:b/>
              </w:rPr>
              <w:t>ホールで３</w:t>
            </w:r>
            <w:r w:rsidR="005B08B2">
              <w:rPr>
                <w:rFonts w:hint="eastAsia"/>
                <w:b/>
              </w:rPr>
              <w:t>回</w:t>
            </w:r>
            <w:r>
              <w:rPr>
                <w:rFonts w:hint="eastAsia"/>
                <w:b/>
              </w:rPr>
              <w:t>以上</w:t>
            </w:r>
          </w:p>
          <w:p w:rsidR="005B08B2" w:rsidRDefault="005B08B2" w:rsidP="00B46134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ホールインワン</w:t>
            </w:r>
            <w:r w:rsidR="00263577">
              <w:rPr>
                <w:rFonts w:hint="eastAsia"/>
                <w:b/>
              </w:rPr>
              <w:t>を</w:t>
            </w:r>
            <w:r w:rsidR="00B46134">
              <w:rPr>
                <w:rFonts w:hint="eastAsia"/>
                <w:b/>
              </w:rPr>
              <w:t>達成</w:t>
            </w:r>
          </w:p>
        </w:tc>
        <w:tc>
          <w:tcPr>
            <w:tcW w:w="2976" w:type="dxa"/>
          </w:tcPr>
          <w:p w:rsidR="005B08B2" w:rsidRDefault="00D31BD9" w:rsidP="009A4436">
            <w:pPr>
              <w:pStyle w:val="a5"/>
              <w:ind w:leftChars="0" w:left="0" w:firstLine="1050"/>
              <w:rPr>
                <w:b/>
              </w:rPr>
            </w:pPr>
            <w:r>
              <w:rPr>
                <w:rFonts w:hint="eastAsia"/>
                <w:b/>
              </w:rPr>
              <w:t>賞</w:t>
            </w:r>
            <w:r w:rsidR="00A034E3">
              <w:rPr>
                <w:rFonts w:hint="eastAsia"/>
                <w:b/>
              </w:rPr>
              <w:t>品</w:t>
            </w:r>
            <w:r w:rsidR="009A4436">
              <w:rPr>
                <w:rFonts w:hint="eastAsia"/>
                <w:b/>
              </w:rPr>
              <w:t>贈呈</w:t>
            </w:r>
          </w:p>
        </w:tc>
      </w:tr>
      <w:tr w:rsidR="00D31BD9" w:rsidTr="004E0164">
        <w:tc>
          <w:tcPr>
            <w:tcW w:w="2552" w:type="dxa"/>
          </w:tcPr>
          <w:p w:rsidR="00D31BD9" w:rsidRDefault="00D31BD9" w:rsidP="00B46134">
            <w:pPr>
              <w:rPr>
                <w:b/>
              </w:rPr>
            </w:pPr>
            <w:r>
              <w:rPr>
                <w:rFonts w:hint="eastAsia"/>
                <w:b/>
              </w:rPr>
              <w:t>協会奨励賞</w:t>
            </w:r>
          </w:p>
        </w:tc>
        <w:tc>
          <w:tcPr>
            <w:tcW w:w="2977" w:type="dxa"/>
          </w:tcPr>
          <w:p w:rsidR="00D31BD9" w:rsidRDefault="00D31BD9" w:rsidP="00B46134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会長副会長が生涯スポーツの観点から推薦</w:t>
            </w:r>
          </w:p>
        </w:tc>
        <w:tc>
          <w:tcPr>
            <w:tcW w:w="2976" w:type="dxa"/>
          </w:tcPr>
          <w:p w:rsidR="00D31BD9" w:rsidRDefault="00D31BD9" w:rsidP="009A4436">
            <w:pPr>
              <w:pStyle w:val="a5"/>
              <w:ind w:leftChars="0" w:left="0" w:firstLine="1050"/>
              <w:rPr>
                <w:b/>
              </w:rPr>
            </w:pPr>
            <w:r>
              <w:rPr>
                <w:rFonts w:hint="eastAsia"/>
                <w:b/>
              </w:rPr>
              <w:t>賞品贈呈</w:t>
            </w:r>
          </w:p>
        </w:tc>
      </w:tr>
    </w:tbl>
    <w:p w:rsidR="0027284F" w:rsidRDefault="009A4436" w:rsidP="00987B3C">
      <w:pPr>
        <w:ind w:left="1260" w:hanging="1260"/>
        <w:rPr>
          <w:b/>
        </w:rPr>
      </w:pPr>
      <w:r>
        <w:rPr>
          <w:rFonts w:hint="eastAsia"/>
          <w:b/>
        </w:rPr>
        <w:t>７</w:t>
      </w:r>
      <w:r w:rsidR="004B1D3C">
        <w:rPr>
          <w:rFonts w:hint="eastAsia"/>
          <w:b/>
        </w:rPr>
        <w:t xml:space="preserve">　その他　　</w:t>
      </w:r>
      <w:r w:rsidR="00263577">
        <w:rPr>
          <w:rFonts w:hint="eastAsia"/>
          <w:b/>
        </w:rPr>
        <w:t>個人で</w:t>
      </w:r>
      <w:r w:rsidR="001D0147">
        <w:rPr>
          <w:rFonts w:hint="eastAsia"/>
          <w:b/>
        </w:rPr>
        <w:t>グラウンド・ゴルフの用具をお持ちの方は、当日お</w:t>
      </w:r>
      <w:r w:rsidR="00D31BD9">
        <w:rPr>
          <w:rFonts w:hint="eastAsia"/>
          <w:b/>
        </w:rPr>
        <w:t>持ちください。　お持ちでない方は、用具一式を大会事務局で準備します</w:t>
      </w:r>
      <w:r w:rsidR="001D0147">
        <w:rPr>
          <w:rFonts w:hint="eastAsia"/>
          <w:b/>
        </w:rPr>
        <w:t>。</w:t>
      </w:r>
      <w:r w:rsidR="00487059">
        <w:rPr>
          <w:rFonts w:hint="eastAsia"/>
          <w:b/>
        </w:rPr>
        <w:t>希望の</w:t>
      </w:r>
      <w:r w:rsidR="00D973C4">
        <w:rPr>
          <w:rFonts w:hint="eastAsia"/>
          <w:b/>
        </w:rPr>
        <w:t>場合は、借用希望</w:t>
      </w:r>
      <w:r w:rsidR="00487059">
        <w:rPr>
          <w:rFonts w:hint="eastAsia"/>
          <w:b/>
        </w:rPr>
        <w:t>欄の</w:t>
      </w:r>
      <w:r w:rsidR="00263577">
        <w:rPr>
          <w:rFonts w:hint="eastAsia"/>
          <w:b/>
        </w:rPr>
        <w:t>有に〇印をつけてください。</w:t>
      </w:r>
    </w:p>
    <w:p w:rsidR="002D1D1D" w:rsidRDefault="008A3766" w:rsidP="002D1D1D">
      <w:pPr>
        <w:pStyle w:val="af"/>
        <w:ind w:left="1260" w:firstLine="210"/>
        <w:rPr>
          <w:b/>
        </w:rPr>
      </w:pPr>
      <w:r w:rsidRPr="008A3766">
        <w:rPr>
          <w:rFonts w:hint="eastAsia"/>
          <w:b/>
        </w:rPr>
        <w:t>初心者が安心してグラウンド・ゴルフに親しむことができるようにするため、ルール説明</w:t>
      </w:r>
      <w:r>
        <w:rPr>
          <w:rFonts w:hint="eastAsia"/>
          <w:b/>
        </w:rPr>
        <w:t>や基本的</w:t>
      </w:r>
      <w:r w:rsidR="00263577">
        <w:rPr>
          <w:rFonts w:hint="eastAsia"/>
          <w:b/>
        </w:rPr>
        <w:t>技術など</w:t>
      </w:r>
      <w:r w:rsidRPr="008A3766">
        <w:rPr>
          <w:rFonts w:hint="eastAsia"/>
          <w:b/>
        </w:rPr>
        <w:t>手ほどきをします。そのため</w:t>
      </w:r>
      <w:r>
        <w:rPr>
          <w:rFonts w:hint="eastAsia"/>
          <w:b/>
        </w:rPr>
        <w:t>グラウンド・ゴルフの</w:t>
      </w:r>
      <w:r w:rsidR="00487059">
        <w:rPr>
          <w:rFonts w:hint="eastAsia"/>
          <w:b/>
        </w:rPr>
        <w:t>経験の</w:t>
      </w:r>
      <w:r w:rsidRPr="008A3766">
        <w:rPr>
          <w:rFonts w:hint="eastAsia"/>
          <w:b/>
        </w:rPr>
        <w:t>有無をお聞かせください。</w:t>
      </w:r>
      <w:r w:rsidR="00CB4DC7">
        <w:rPr>
          <w:rFonts w:hint="eastAsia"/>
          <w:b/>
        </w:rPr>
        <w:t>（</w:t>
      </w:r>
      <w:r w:rsidR="00D973C4">
        <w:rPr>
          <w:rFonts w:hint="eastAsia"/>
          <w:b/>
        </w:rPr>
        <w:t>お申込みする</w:t>
      </w:r>
      <w:r w:rsidR="00CB4DC7">
        <w:rPr>
          <w:rFonts w:hint="eastAsia"/>
          <w:b/>
        </w:rPr>
        <w:t>際、グラウンド・ゴルフ経験有無の欄に</w:t>
      </w:r>
      <w:r w:rsidR="00D973C4">
        <w:rPr>
          <w:rFonts w:hint="eastAsia"/>
          <w:b/>
        </w:rPr>
        <w:t>該当する方に〇をご記入ください。）</w:t>
      </w:r>
    </w:p>
    <w:p w:rsidR="002D1D1D" w:rsidRDefault="002D1D1D" w:rsidP="002D1D1D">
      <w:pPr>
        <w:pStyle w:val="af"/>
        <w:ind w:left="1260" w:firstLine="210"/>
        <w:rPr>
          <w:b/>
        </w:rPr>
      </w:pPr>
    </w:p>
    <w:p w:rsidR="00324668" w:rsidRPr="00D31BD9" w:rsidRDefault="00D31BD9" w:rsidP="00D31BD9">
      <w:pPr>
        <w:pStyle w:val="af"/>
        <w:numPr>
          <w:ilvl w:val="0"/>
          <w:numId w:val="7"/>
        </w:numPr>
        <w:rPr>
          <w:b/>
        </w:rPr>
      </w:pPr>
      <w:r>
        <w:rPr>
          <w:rFonts w:hint="eastAsia"/>
          <w:b/>
          <w:u w:val="wave"/>
        </w:rPr>
        <w:t>４</w:t>
      </w:r>
      <w:r w:rsidR="00324668">
        <w:rPr>
          <w:rFonts w:hint="eastAsia"/>
          <w:b/>
          <w:u w:val="wave"/>
        </w:rPr>
        <w:t>日（日）</w:t>
      </w:r>
      <w:r w:rsidR="00452A29">
        <w:rPr>
          <w:rFonts w:hint="eastAsia"/>
          <w:b/>
          <w:u w:val="wave"/>
        </w:rPr>
        <w:t>荒天</w:t>
      </w:r>
      <w:r w:rsidR="004B1D3C" w:rsidRPr="002D1D1D">
        <w:rPr>
          <w:rFonts w:hint="eastAsia"/>
          <w:b/>
          <w:u w:val="wave"/>
        </w:rPr>
        <w:t>の場合は</w:t>
      </w:r>
      <w:r w:rsidR="00452A29">
        <w:rPr>
          <w:rFonts w:hint="eastAsia"/>
          <w:b/>
          <w:u w:val="wave"/>
        </w:rPr>
        <w:t>、</w:t>
      </w:r>
      <w:r w:rsidR="004B1D3C" w:rsidRPr="002D1D1D">
        <w:rPr>
          <w:rFonts w:hint="eastAsia"/>
          <w:b/>
          <w:u w:val="wave"/>
        </w:rPr>
        <w:t>朝７時に</w:t>
      </w:r>
      <w:r w:rsidR="00324668">
        <w:rPr>
          <w:rFonts w:hint="eastAsia"/>
          <w:b/>
          <w:u w:val="wave"/>
        </w:rPr>
        <w:t>判定し、中止の</w:t>
      </w:r>
      <w:r w:rsidR="00D973C4" w:rsidRPr="002D1D1D">
        <w:rPr>
          <w:rFonts w:hint="eastAsia"/>
          <w:b/>
          <w:u w:val="wave"/>
        </w:rPr>
        <w:t>場合のみ、申し込み責</w:t>
      </w:r>
      <w:r w:rsidR="00EA0D8D" w:rsidRPr="002D1D1D">
        <w:rPr>
          <w:rFonts w:hint="eastAsia"/>
          <w:b/>
          <w:u w:val="wave"/>
        </w:rPr>
        <w:t>任者へ</w:t>
      </w:r>
      <w:r w:rsidR="00947D7D" w:rsidRPr="002D1D1D">
        <w:rPr>
          <w:rFonts w:hint="eastAsia"/>
          <w:b/>
          <w:u w:val="wave"/>
        </w:rPr>
        <w:t>、</w:t>
      </w:r>
      <w:r w:rsidR="00EA0D8D" w:rsidRPr="002D1D1D">
        <w:rPr>
          <w:rFonts w:hint="eastAsia"/>
          <w:b/>
          <w:u w:val="wave"/>
        </w:rPr>
        <w:t>事務局から連絡をいたします</w:t>
      </w:r>
      <w:r w:rsidR="00324668">
        <w:rPr>
          <w:rFonts w:hint="eastAsia"/>
          <w:b/>
          <w:u w:val="wave"/>
        </w:rPr>
        <w:t>。</w:t>
      </w:r>
      <w:r w:rsidR="00452A29">
        <w:rPr>
          <w:rFonts w:hint="eastAsia"/>
          <w:b/>
          <w:u w:val="wave"/>
        </w:rPr>
        <w:t>小雨の場合実施します。</w:t>
      </w:r>
    </w:p>
    <w:p w:rsidR="00D31BD9" w:rsidRPr="00D31BD9" w:rsidRDefault="00D31BD9" w:rsidP="00D31BD9">
      <w:pPr>
        <w:pStyle w:val="af"/>
        <w:rPr>
          <w:b/>
        </w:rPr>
      </w:pPr>
    </w:p>
    <w:tbl>
      <w:tblPr>
        <w:tblStyle w:val="a8"/>
        <w:tblW w:w="7229" w:type="dxa"/>
        <w:tblInd w:w="1413" w:type="dxa"/>
        <w:tblLook w:val="04A0" w:firstRow="1" w:lastRow="0" w:firstColumn="1" w:lastColumn="0" w:noHBand="0" w:noVBand="1"/>
      </w:tblPr>
      <w:tblGrid>
        <w:gridCol w:w="7229"/>
      </w:tblGrid>
      <w:tr w:rsidR="00EA0D8D" w:rsidTr="0027284F">
        <w:tc>
          <w:tcPr>
            <w:tcW w:w="7229" w:type="dxa"/>
          </w:tcPr>
          <w:p w:rsidR="00EA0D8D" w:rsidRDefault="00EA0D8D" w:rsidP="00CB4DC7">
            <w:pPr>
              <w:ind w:firstLineChars="1300" w:firstLine="2741"/>
              <w:rPr>
                <w:b/>
              </w:rPr>
            </w:pPr>
            <w:r>
              <w:rPr>
                <w:rFonts w:hint="eastAsia"/>
                <w:b/>
              </w:rPr>
              <w:t>大会事務局</w:t>
            </w:r>
          </w:p>
          <w:p w:rsidR="00CB4DC7" w:rsidRDefault="002D1D1D" w:rsidP="00CB4DC7">
            <w:pPr>
              <w:ind w:firstLineChars="81" w:firstLine="171"/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  <w:r>
              <w:rPr>
                <w:rFonts w:hint="eastAsia"/>
                <w:b/>
              </w:rPr>
              <w:t>952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>0005</w:t>
            </w:r>
            <w:r w:rsidR="0017040E">
              <w:rPr>
                <w:rFonts w:hint="eastAsia"/>
                <w:b/>
              </w:rPr>
              <w:t xml:space="preserve">　　</w:t>
            </w:r>
            <w:r w:rsidR="00EA0D8D">
              <w:rPr>
                <w:rFonts w:hint="eastAsia"/>
                <w:b/>
              </w:rPr>
              <w:t>佐渡市梅津２３４３－１</w:t>
            </w:r>
            <w:r w:rsidR="00CB4DC7">
              <w:rPr>
                <w:rFonts w:hint="eastAsia"/>
                <w:b/>
              </w:rPr>
              <w:t xml:space="preserve">　</w:t>
            </w:r>
            <w:r w:rsidR="00EA0D8D">
              <w:rPr>
                <w:rFonts w:hint="eastAsia"/>
                <w:b/>
              </w:rPr>
              <w:t xml:space="preserve">両津総合体育館　</w:t>
            </w:r>
          </w:p>
          <w:p w:rsidR="00D31BD9" w:rsidRDefault="00EA0D8D" w:rsidP="00CB4DC7">
            <w:pPr>
              <w:ind w:firstLineChars="381" w:firstLine="803"/>
              <w:rPr>
                <w:b/>
              </w:rPr>
            </w:pPr>
            <w:r>
              <w:rPr>
                <w:rFonts w:hint="eastAsia"/>
                <w:b/>
              </w:rPr>
              <w:t>一般財団法人佐渡市スポーツ協会</w:t>
            </w:r>
            <w:r w:rsidR="00CB4DC7">
              <w:rPr>
                <w:rFonts w:hint="eastAsia"/>
                <w:b/>
              </w:rPr>
              <w:t xml:space="preserve">　</w:t>
            </w:r>
          </w:p>
          <w:p w:rsidR="00B46134" w:rsidRDefault="00EA0D8D" w:rsidP="00D31BD9">
            <w:pPr>
              <w:ind w:firstLineChars="777" w:firstLine="1638"/>
              <w:rPr>
                <w:b/>
              </w:rPr>
            </w:pPr>
            <w:r>
              <w:rPr>
                <w:rFonts w:hint="eastAsia"/>
                <w:b/>
              </w:rPr>
              <w:t xml:space="preserve">スポーツ推進係　本間　</w:t>
            </w:r>
            <w:r w:rsidR="004E0164">
              <w:rPr>
                <w:rFonts w:hint="eastAsia"/>
                <w:b/>
              </w:rPr>
              <w:t xml:space="preserve">土田　</w:t>
            </w:r>
            <w:r>
              <w:rPr>
                <w:rFonts w:hint="eastAsia"/>
                <w:b/>
              </w:rPr>
              <w:t>野口</w:t>
            </w:r>
          </w:p>
          <w:p w:rsidR="00EA0D8D" w:rsidRDefault="00EA0D8D" w:rsidP="008A3766">
            <w:pPr>
              <w:ind w:firstLineChars="900" w:firstLine="1897"/>
              <w:rPr>
                <w:b/>
              </w:rPr>
            </w:pPr>
            <w:r>
              <w:rPr>
                <w:rFonts w:hint="eastAsia"/>
                <w:b/>
              </w:rPr>
              <w:t xml:space="preserve">ＴＥＬ　</w:t>
            </w:r>
            <w:r w:rsidR="008A3766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０２５９－２７－７０８０</w:t>
            </w:r>
          </w:p>
          <w:p w:rsidR="00947D7D" w:rsidRDefault="00EA0D8D" w:rsidP="00947D7D">
            <w:pPr>
              <w:ind w:firstLineChars="400" w:firstLine="843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8A3766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ＦＡＸ　</w:t>
            </w:r>
            <w:r w:rsidR="008A3766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０２５９－２７－７０９２</w:t>
            </w:r>
          </w:p>
          <w:p w:rsidR="00B46134" w:rsidRDefault="00B46134" w:rsidP="00947D7D">
            <w:pPr>
              <w:ind w:firstLineChars="400" w:firstLine="843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8A3766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本間携帯　</w:t>
            </w:r>
            <w:r w:rsidR="00CB4DC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０９０－２６７２－７７４１</w:t>
            </w:r>
          </w:p>
        </w:tc>
      </w:tr>
    </w:tbl>
    <w:p w:rsidR="00AE0AF1" w:rsidRPr="00B93BCD" w:rsidRDefault="00F6098D" w:rsidP="009B7C63">
      <w:pPr>
        <w:pStyle w:val="af"/>
      </w:pPr>
      <w:r>
        <w:rPr>
          <w:rFonts w:hint="eastAsia"/>
        </w:rPr>
        <w:t xml:space="preserve">　</w:t>
      </w:r>
      <w:bookmarkStart w:id="0" w:name="_GoBack"/>
      <w:bookmarkEnd w:id="0"/>
      <w:r w:rsidR="00CB4DC7">
        <w:rPr>
          <w:rFonts w:hint="eastAsia"/>
          <w:b/>
          <w:sz w:val="24"/>
          <w:szCs w:val="24"/>
        </w:rPr>
        <w:t xml:space="preserve">　　　　</w:t>
      </w:r>
    </w:p>
    <w:p w:rsidR="0027284F" w:rsidRPr="00CB6E70" w:rsidRDefault="00412D37" w:rsidP="00CB6E70">
      <w:pPr>
        <w:ind w:left="1767" w:hangingChars="400" w:hanging="1767"/>
        <w:rPr>
          <w:b/>
          <w:sz w:val="28"/>
          <w:szCs w:val="28"/>
        </w:rPr>
      </w:pPr>
      <w:r>
        <w:rPr>
          <w:rFonts w:hint="eastAsia"/>
          <w:b/>
          <w:color w:val="000000" w:themeColor="text1"/>
          <w:sz w:val="44"/>
          <w:szCs w:val="44"/>
        </w:rPr>
        <w:t>第</w:t>
      </w:r>
      <w:r w:rsidR="00D31BD9">
        <w:rPr>
          <w:rFonts w:hint="eastAsia"/>
          <w:b/>
          <w:color w:val="000000" w:themeColor="text1"/>
          <w:sz w:val="44"/>
          <w:szCs w:val="44"/>
        </w:rPr>
        <w:t>９</w:t>
      </w:r>
      <w:r w:rsidR="00B142B0">
        <w:rPr>
          <w:rFonts w:hint="eastAsia"/>
          <w:b/>
          <w:color w:val="000000" w:themeColor="text1"/>
          <w:sz w:val="44"/>
          <w:szCs w:val="44"/>
        </w:rPr>
        <w:t>回グラウンド・ゴルフ大会申込書</w:t>
      </w:r>
      <w:r w:rsidR="00F51FA5">
        <w:rPr>
          <w:rFonts w:hint="eastAsia"/>
          <w:b/>
          <w:color w:val="000000" w:themeColor="text1"/>
          <w:sz w:val="44"/>
          <w:szCs w:val="44"/>
        </w:rPr>
        <w:t xml:space="preserve">　</w:t>
      </w:r>
      <w:r w:rsidR="007D29FD">
        <w:rPr>
          <w:rFonts w:hint="eastAsia"/>
          <w:b/>
          <w:color w:val="000000" w:themeColor="text1"/>
          <w:sz w:val="44"/>
          <w:szCs w:val="44"/>
        </w:rPr>
        <w:t xml:space="preserve">　　　　</w:t>
      </w:r>
      <w:r w:rsidR="00F51FA5">
        <w:rPr>
          <w:rFonts w:hint="eastAsia"/>
          <w:b/>
          <w:color w:val="000000" w:themeColor="text1"/>
          <w:sz w:val="44"/>
          <w:szCs w:val="44"/>
        </w:rPr>
        <w:t xml:space="preserve">　</w:t>
      </w:r>
      <w:r w:rsidR="00A034E3">
        <w:rPr>
          <w:rFonts w:hint="eastAsia"/>
          <w:b/>
          <w:color w:val="000000" w:themeColor="text1"/>
        </w:rPr>
        <w:t>一般財団法人佐渡市スポーツ協会　設立記念大会</w:t>
      </w:r>
      <w:r w:rsidR="00816AD6" w:rsidRPr="00A034E3">
        <w:rPr>
          <w:rFonts w:hint="eastAsia"/>
          <w:b/>
          <w:sz w:val="28"/>
          <w:szCs w:val="28"/>
        </w:rPr>
        <w:t xml:space="preserve">　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1208"/>
        <w:gridCol w:w="919"/>
        <w:gridCol w:w="2126"/>
        <w:gridCol w:w="1134"/>
        <w:gridCol w:w="1134"/>
        <w:gridCol w:w="2268"/>
      </w:tblGrid>
      <w:tr w:rsidR="00B142B0" w:rsidTr="00816AD6">
        <w:trPr>
          <w:trHeight w:val="7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Default="00B142B0">
            <w:pPr>
              <w:pStyle w:val="af"/>
              <w:spacing w:line="312" w:lineRule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連絡</w:t>
            </w:r>
          </w:p>
          <w:p w:rsidR="00B142B0" w:rsidRDefault="00B142B0">
            <w:pPr>
              <w:pStyle w:val="af"/>
              <w:spacing w:line="312" w:lineRule="auto"/>
            </w:pPr>
            <w:r>
              <w:rPr>
                <w:rFonts w:ascii="ＭＳ 明朝" w:hAnsi="ＭＳ 明朝" w:cs="ＭＳ 明朝" w:hint="eastAsia"/>
              </w:rPr>
              <w:t>責任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AE" w:rsidRDefault="00B142B0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B142B0" w:rsidRDefault="00B142B0">
            <w:pPr>
              <w:pStyle w:val="af"/>
              <w:spacing w:line="312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Default="00B142B0">
            <w:pPr>
              <w:pStyle w:val="af"/>
              <w:spacing w:line="312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Default="00ED4BAE" w:rsidP="00ED4BAE">
            <w:pPr>
              <w:pStyle w:val="af"/>
              <w:spacing w:line="312" w:lineRule="auto"/>
            </w:pPr>
            <w:r>
              <w:rPr>
                <w:rFonts w:hint="eastAsia"/>
              </w:rPr>
              <w:t xml:space="preserve">自宅　</w:t>
            </w:r>
          </w:p>
          <w:p w:rsidR="00ED4BAE" w:rsidRDefault="00ED4BAE" w:rsidP="00ED4BAE">
            <w:pPr>
              <w:pStyle w:val="af"/>
              <w:spacing w:line="312" w:lineRule="auto"/>
            </w:pPr>
            <w:r>
              <w:rPr>
                <w:rFonts w:hint="eastAsia"/>
              </w:rPr>
              <w:t xml:space="preserve">　佐渡市　</w:t>
            </w:r>
          </w:p>
          <w:p w:rsidR="00ED4BAE" w:rsidRDefault="00ED4BAE" w:rsidP="00ED4BAE">
            <w:pPr>
              <w:pStyle w:val="af"/>
              <w:spacing w:line="312" w:lineRule="auto"/>
            </w:pPr>
            <w:r>
              <w:rPr>
                <w:rFonts w:hint="eastAsia"/>
              </w:rPr>
              <w:t xml:space="preserve">　℡</w:t>
            </w:r>
            <w:r w:rsidR="008A3766">
              <w:rPr>
                <w:rFonts w:hint="eastAsia"/>
              </w:rPr>
              <w:t xml:space="preserve">　：</w:t>
            </w:r>
          </w:p>
          <w:p w:rsidR="0082041E" w:rsidRDefault="0082041E" w:rsidP="00ED4BAE">
            <w:pPr>
              <w:pStyle w:val="af"/>
              <w:spacing w:line="312" w:lineRule="auto"/>
            </w:pPr>
            <w:r>
              <w:rPr>
                <w:rFonts w:hint="eastAsia"/>
              </w:rPr>
              <w:t xml:space="preserve">　携帯</w:t>
            </w:r>
            <w:r w:rsidR="008A3766">
              <w:rPr>
                <w:rFonts w:hint="eastAsia"/>
              </w:rPr>
              <w:t>：</w:t>
            </w:r>
          </w:p>
        </w:tc>
      </w:tr>
      <w:tr w:rsidR="00ED4BAE" w:rsidTr="00816AD6">
        <w:trPr>
          <w:trHeight w:val="99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AE" w:rsidRDefault="00ED4BAE" w:rsidP="00AC44AF">
            <w:pPr>
              <w:pStyle w:val="af"/>
              <w:spacing w:line="312" w:lineRule="auto"/>
              <w:ind w:firstLineChars="100" w:firstLine="210"/>
            </w:pPr>
            <w:r>
              <w:rPr>
                <w:rFonts w:hint="eastAsia"/>
              </w:rPr>
              <w:t>チーム名</w:t>
            </w:r>
          </w:p>
          <w:p w:rsidR="00ED4BAE" w:rsidRPr="00ED4BAE" w:rsidRDefault="00C06C49" w:rsidP="00ED4BAE">
            <w:pPr>
              <w:pStyle w:val="af"/>
              <w:spacing w:line="312" w:lineRule="auto"/>
            </w:pPr>
            <w:r>
              <w:rPr>
                <w:rFonts w:hint="eastAsia"/>
              </w:rPr>
              <w:t>（</w:t>
            </w:r>
            <w:r w:rsidR="00ED4BAE">
              <w:rPr>
                <w:rFonts w:hint="eastAsia"/>
              </w:rPr>
              <w:t xml:space="preserve">　団体部門　　</w:t>
            </w:r>
            <w:r w:rsidR="009A4436">
              <w:rPr>
                <w:rFonts w:ascii="ＭＳ ゴシック" w:eastAsia="ＭＳ ゴシック" w:hAnsi="ＭＳ ゴシック" w:cs="ＭＳ ゴシック" w:hint="eastAsia"/>
              </w:rPr>
              <w:t xml:space="preserve">・総合　　　　　　</w:t>
            </w:r>
            <w:r w:rsidR="00ED4BA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AE" w:rsidRPr="00C06C49" w:rsidRDefault="00ED4BAE" w:rsidP="00ED4BAE">
            <w:pPr>
              <w:pStyle w:val="af"/>
              <w:spacing w:line="312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06C4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所属団体</w:t>
            </w:r>
            <w:r w:rsidR="00816A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C06C49" w:rsidRPr="00C06C4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例佐渡ジュニアバレー</w:t>
            </w:r>
            <w:r w:rsidR="00816A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部</w:t>
            </w:r>
          </w:p>
        </w:tc>
      </w:tr>
      <w:tr w:rsidR="004B79B8" w:rsidTr="00816AD6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1" w:rsidRDefault="004B79B8" w:rsidP="004B79B8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AE0AF1" w:rsidRPr="00AE0AF1" w:rsidRDefault="004B79B8" w:rsidP="004B79B8">
            <w:pPr>
              <w:pStyle w:val="af"/>
              <w:spacing w:line="312" w:lineRule="auto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  <w:p w:rsidR="004B79B8" w:rsidRDefault="00AE0AF1" w:rsidP="0082041E">
            <w:pPr>
              <w:pStyle w:val="af"/>
              <w:rPr>
                <w:sz w:val="18"/>
                <w:szCs w:val="18"/>
              </w:rPr>
            </w:pPr>
            <w:r w:rsidRPr="00AE0AF1">
              <w:rPr>
                <w:rFonts w:hint="eastAsia"/>
                <w:sz w:val="18"/>
                <w:szCs w:val="18"/>
              </w:rPr>
              <w:t xml:space="preserve">グラウンド・ゴルフ経験　</w:t>
            </w:r>
            <w:r w:rsidR="001D0147">
              <w:rPr>
                <w:rFonts w:hint="eastAsia"/>
                <w:sz w:val="18"/>
                <w:szCs w:val="18"/>
              </w:rPr>
              <w:t xml:space="preserve">　　　</w:t>
            </w:r>
            <w:r w:rsidR="0082041E">
              <w:rPr>
                <w:rFonts w:hint="eastAsia"/>
                <w:sz w:val="18"/>
                <w:szCs w:val="18"/>
              </w:rPr>
              <w:t xml:space="preserve">　</w:t>
            </w:r>
            <w:r w:rsidR="00E469A7">
              <w:rPr>
                <w:rFonts w:hint="eastAsia"/>
                <w:sz w:val="18"/>
                <w:szCs w:val="18"/>
              </w:rPr>
              <w:t>・</w:t>
            </w:r>
            <w:r w:rsidRPr="00AE0AF1">
              <w:rPr>
                <w:rFonts w:hint="eastAsia"/>
                <w:sz w:val="18"/>
                <w:szCs w:val="18"/>
              </w:rPr>
              <w:t>有</w:t>
            </w:r>
            <w:r w:rsidR="00E469A7">
              <w:rPr>
                <w:rFonts w:hint="eastAsia"/>
                <w:sz w:val="18"/>
                <w:szCs w:val="18"/>
              </w:rPr>
              <w:t xml:space="preserve">　</w:t>
            </w:r>
            <w:r w:rsidR="001D0147">
              <w:rPr>
                <w:rFonts w:hint="eastAsia"/>
                <w:sz w:val="18"/>
                <w:szCs w:val="18"/>
              </w:rPr>
              <w:t xml:space="preserve">　</w:t>
            </w:r>
            <w:r w:rsidRPr="00AE0AF1">
              <w:rPr>
                <w:rFonts w:hint="eastAsia"/>
                <w:sz w:val="18"/>
                <w:szCs w:val="18"/>
              </w:rPr>
              <w:t>・無</w:t>
            </w:r>
          </w:p>
          <w:p w:rsidR="001D0147" w:rsidRPr="00AE0AF1" w:rsidRDefault="001D0147" w:rsidP="0082041E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グラウンド・ゴルフ用具借用希望　・有　　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7" w:rsidRDefault="001D0147" w:rsidP="004B79B8">
            <w:pPr>
              <w:pStyle w:val="af"/>
              <w:spacing w:line="312" w:lineRule="auto"/>
            </w:pPr>
          </w:p>
          <w:p w:rsidR="00AE0AF1" w:rsidRDefault="00C06C49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:rsidR="004B79B8" w:rsidRDefault="004B79B8">
            <w:pPr>
              <w:pStyle w:val="af"/>
              <w:spacing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>
            <w:pPr>
              <w:widowControl/>
              <w:jc w:val="left"/>
              <w:rPr>
                <w:kern w:val="0"/>
                <w:szCs w:val="21"/>
              </w:rPr>
            </w:pPr>
            <w:r w:rsidRPr="004B79B8">
              <w:rPr>
                <w:rFonts w:hint="eastAsia"/>
                <w:sz w:val="16"/>
                <w:szCs w:val="16"/>
              </w:rPr>
              <w:t>クラブ</w:t>
            </w:r>
            <w:r w:rsidR="007D29FD">
              <w:rPr>
                <w:rFonts w:hint="eastAsia"/>
                <w:sz w:val="16"/>
                <w:szCs w:val="16"/>
              </w:rPr>
              <w:t>、</w:t>
            </w:r>
            <w:r w:rsidRPr="004B79B8">
              <w:rPr>
                <w:rFonts w:hint="eastAsia"/>
                <w:sz w:val="16"/>
                <w:szCs w:val="16"/>
              </w:rPr>
              <w:t>学校名</w:t>
            </w:r>
            <w:r w:rsidR="00C06C49">
              <w:rPr>
                <w:rFonts w:hint="eastAsia"/>
                <w:sz w:val="16"/>
                <w:szCs w:val="16"/>
              </w:rPr>
              <w:t>等所属団体</w:t>
            </w:r>
          </w:p>
          <w:p w:rsidR="004B79B8" w:rsidRDefault="004B79B8">
            <w:pPr>
              <w:pStyle w:val="af"/>
              <w:spacing w:line="312" w:lineRule="auto"/>
            </w:pPr>
          </w:p>
        </w:tc>
      </w:tr>
      <w:tr w:rsidR="004B79B8" w:rsidTr="00816AD6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 w:rsidP="004B79B8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4B79B8" w:rsidRDefault="004B79B8" w:rsidP="004B79B8">
            <w:pPr>
              <w:pStyle w:val="af"/>
              <w:spacing w:line="312" w:lineRule="auto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  <w:p w:rsidR="0082041E" w:rsidRDefault="0082041E" w:rsidP="0082041E">
            <w:pPr>
              <w:pStyle w:val="af"/>
              <w:rPr>
                <w:sz w:val="18"/>
                <w:szCs w:val="18"/>
              </w:rPr>
            </w:pPr>
            <w:r w:rsidRPr="00AE0AF1">
              <w:rPr>
                <w:rFonts w:hint="eastAsia"/>
                <w:sz w:val="18"/>
                <w:szCs w:val="18"/>
              </w:rPr>
              <w:t xml:space="preserve">グラウンド・ゴルフ経験　</w:t>
            </w:r>
            <w:r>
              <w:rPr>
                <w:rFonts w:hint="eastAsia"/>
                <w:sz w:val="18"/>
                <w:szCs w:val="18"/>
              </w:rPr>
              <w:t xml:space="preserve">　　　　・</w:t>
            </w:r>
            <w:r w:rsidRPr="00AE0AF1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E0AF1">
              <w:rPr>
                <w:rFonts w:hint="eastAsia"/>
                <w:sz w:val="18"/>
                <w:szCs w:val="18"/>
              </w:rPr>
              <w:t>・無</w:t>
            </w:r>
          </w:p>
          <w:p w:rsidR="00AE0AF1" w:rsidRDefault="0082041E" w:rsidP="0082041E">
            <w:pPr>
              <w:pStyle w:val="af"/>
            </w:pPr>
            <w:r>
              <w:rPr>
                <w:rFonts w:hint="eastAsia"/>
                <w:sz w:val="18"/>
                <w:szCs w:val="18"/>
              </w:rPr>
              <w:t>グラウンド・ゴルフ用具借用希望　・有　　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>
            <w:pPr>
              <w:widowControl/>
              <w:jc w:val="left"/>
              <w:rPr>
                <w:kern w:val="0"/>
                <w:szCs w:val="21"/>
              </w:rPr>
            </w:pPr>
          </w:p>
          <w:p w:rsidR="00D84B76" w:rsidRDefault="00D84B76" w:rsidP="004B79B8">
            <w:pPr>
              <w:pStyle w:val="af"/>
              <w:spacing w:line="312" w:lineRule="auto"/>
            </w:pPr>
          </w:p>
          <w:p w:rsidR="004B79B8" w:rsidRDefault="00C06C49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:rsidR="004B79B8" w:rsidRDefault="004B79B8">
            <w:pPr>
              <w:pStyle w:val="af"/>
              <w:spacing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>
            <w:pPr>
              <w:widowControl/>
              <w:jc w:val="left"/>
              <w:rPr>
                <w:kern w:val="0"/>
                <w:szCs w:val="21"/>
              </w:rPr>
            </w:pPr>
          </w:p>
          <w:p w:rsidR="004B79B8" w:rsidRDefault="004B79B8">
            <w:pPr>
              <w:pStyle w:val="af"/>
              <w:spacing w:line="312" w:lineRule="auto"/>
            </w:pPr>
          </w:p>
        </w:tc>
      </w:tr>
      <w:tr w:rsidR="004B79B8" w:rsidTr="00816AD6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 w:rsidP="004B79B8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82041E" w:rsidRDefault="004B79B8" w:rsidP="0082041E">
            <w:pPr>
              <w:pStyle w:val="af"/>
              <w:spacing w:line="312" w:lineRule="auto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  <w:p w:rsidR="0082041E" w:rsidRDefault="0082041E" w:rsidP="0082041E">
            <w:pPr>
              <w:pStyle w:val="af"/>
              <w:rPr>
                <w:sz w:val="18"/>
                <w:szCs w:val="18"/>
              </w:rPr>
            </w:pPr>
            <w:r w:rsidRPr="00AE0AF1">
              <w:rPr>
                <w:rFonts w:hint="eastAsia"/>
                <w:sz w:val="18"/>
                <w:szCs w:val="18"/>
              </w:rPr>
              <w:t xml:space="preserve">グラウンド・ゴルフ経験　</w:t>
            </w:r>
            <w:r>
              <w:rPr>
                <w:rFonts w:hint="eastAsia"/>
                <w:sz w:val="18"/>
                <w:szCs w:val="18"/>
              </w:rPr>
              <w:t xml:space="preserve">　　　　・</w:t>
            </w:r>
            <w:r w:rsidRPr="00AE0AF1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E0AF1">
              <w:rPr>
                <w:rFonts w:hint="eastAsia"/>
                <w:sz w:val="18"/>
                <w:szCs w:val="18"/>
              </w:rPr>
              <w:t>・無</w:t>
            </w:r>
          </w:p>
          <w:p w:rsidR="004B79B8" w:rsidRDefault="0082041E" w:rsidP="0082041E">
            <w:pPr>
              <w:pStyle w:val="af"/>
            </w:pPr>
            <w:r>
              <w:rPr>
                <w:rFonts w:hint="eastAsia"/>
                <w:sz w:val="18"/>
                <w:szCs w:val="18"/>
              </w:rPr>
              <w:t>グラウンド・ゴルフ用具借用希望　・有　　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>
            <w:pPr>
              <w:widowControl/>
              <w:jc w:val="left"/>
              <w:rPr>
                <w:kern w:val="0"/>
                <w:szCs w:val="21"/>
              </w:rPr>
            </w:pPr>
          </w:p>
          <w:p w:rsidR="004B79B8" w:rsidRDefault="00C06C49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:rsidR="004B79B8" w:rsidRDefault="004B79B8">
            <w:pPr>
              <w:pStyle w:val="af"/>
              <w:spacing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>
            <w:pPr>
              <w:widowControl/>
              <w:jc w:val="left"/>
              <w:rPr>
                <w:kern w:val="0"/>
                <w:szCs w:val="21"/>
              </w:rPr>
            </w:pPr>
          </w:p>
          <w:p w:rsidR="004B79B8" w:rsidRDefault="004B79B8">
            <w:pPr>
              <w:pStyle w:val="af"/>
              <w:spacing w:line="312" w:lineRule="auto"/>
            </w:pPr>
          </w:p>
        </w:tc>
      </w:tr>
      <w:tr w:rsidR="004B79B8" w:rsidTr="00816AD6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 w:rsidP="004B79B8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82041E" w:rsidRDefault="004B79B8" w:rsidP="0082041E">
            <w:pPr>
              <w:pStyle w:val="af"/>
              <w:spacing w:line="312" w:lineRule="auto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  <w:p w:rsidR="0082041E" w:rsidRDefault="0082041E" w:rsidP="0082041E">
            <w:pPr>
              <w:pStyle w:val="af"/>
              <w:rPr>
                <w:sz w:val="18"/>
                <w:szCs w:val="18"/>
              </w:rPr>
            </w:pPr>
            <w:r w:rsidRPr="00AE0AF1">
              <w:rPr>
                <w:rFonts w:hint="eastAsia"/>
                <w:sz w:val="18"/>
                <w:szCs w:val="18"/>
              </w:rPr>
              <w:t xml:space="preserve">グラウンド・ゴルフ経験　</w:t>
            </w:r>
            <w:r>
              <w:rPr>
                <w:rFonts w:hint="eastAsia"/>
                <w:sz w:val="18"/>
                <w:szCs w:val="18"/>
              </w:rPr>
              <w:t xml:space="preserve">　　　　・</w:t>
            </w:r>
            <w:r w:rsidRPr="00AE0AF1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E0AF1">
              <w:rPr>
                <w:rFonts w:hint="eastAsia"/>
                <w:sz w:val="18"/>
                <w:szCs w:val="18"/>
              </w:rPr>
              <w:t>・無</w:t>
            </w:r>
          </w:p>
          <w:p w:rsidR="004B79B8" w:rsidRDefault="0082041E" w:rsidP="0082041E">
            <w:pPr>
              <w:pStyle w:val="af"/>
            </w:pPr>
            <w:r>
              <w:rPr>
                <w:rFonts w:hint="eastAsia"/>
                <w:sz w:val="18"/>
                <w:szCs w:val="18"/>
              </w:rPr>
              <w:t>グラウンド・ゴルフ用具借用希望　・有　　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>
            <w:pPr>
              <w:widowControl/>
              <w:jc w:val="left"/>
              <w:rPr>
                <w:kern w:val="0"/>
                <w:szCs w:val="21"/>
              </w:rPr>
            </w:pPr>
          </w:p>
          <w:p w:rsidR="004B79B8" w:rsidRDefault="00C06C49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:rsidR="004B79B8" w:rsidRDefault="004B79B8">
            <w:pPr>
              <w:pStyle w:val="af"/>
              <w:spacing w:line="312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>
            <w:pPr>
              <w:widowControl/>
              <w:jc w:val="left"/>
              <w:rPr>
                <w:kern w:val="0"/>
                <w:szCs w:val="21"/>
              </w:rPr>
            </w:pPr>
          </w:p>
          <w:p w:rsidR="004B79B8" w:rsidRDefault="004B79B8">
            <w:pPr>
              <w:pStyle w:val="af"/>
              <w:spacing w:line="312" w:lineRule="auto"/>
            </w:pPr>
          </w:p>
        </w:tc>
      </w:tr>
    </w:tbl>
    <w:p w:rsidR="00CB6E70" w:rsidRDefault="00AE0AF1" w:rsidP="0027284F">
      <w:pPr>
        <w:pStyle w:val="ad"/>
        <w:ind w:right="-285"/>
        <w:jc w:val="left"/>
        <w:rPr>
          <w:b/>
          <w:sz w:val="24"/>
          <w:szCs w:val="24"/>
        </w:rPr>
      </w:pPr>
      <w:r w:rsidRPr="00AE0AF1">
        <w:rPr>
          <w:rFonts w:hint="eastAsia"/>
          <w:b/>
          <w:sz w:val="24"/>
          <w:szCs w:val="24"/>
        </w:rPr>
        <w:t>佐渡市スポーツ協会　スポーツ推進係</w:t>
      </w:r>
      <w:r w:rsidR="00CB4DC7">
        <w:rPr>
          <w:rFonts w:hint="eastAsia"/>
          <w:b/>
          <w:sz w:val="24"/>
          <w:szCs w:val="24"/>
        </w:rPr>
        <w:t>へ</w:t>
      </w:r>
      <w:r w:rsidR="004E0164">
        <w:rPr>
          <w:rFonts w:hint="eastAsia"/>
          <w:b/>
          <w:sz w:val="24"/>
          <w:szCs w:val="24"/>
        </w:rPr>
        <w:t xml:space="preserve">　</w:t>
      </w:r>
      <w:r w:rsidR="00D31BD9">
        <w:rPr>
          <w:rFonts w:hint="eastAsia"/>
          <w:b/>
          <w:sz w:val="24"/>
          <w:szCs w:val="24"/>
        </w:rPr>
        <w:t>５月２９</w:t>
      </w:r>
      <w:r w:rsidR="00CB6E70">
        <w:rPr>
          <w:rFonts w:hint="eastAsia"/>
          <w:b/>
          <w:sz w:val="24"/>
          <w:szCs w:val="24"/>
        </w:rPr>
        <w:t>日（月）まで</w:t>
      </w:r>
      <w:r w:rsidRPr="00AE0AF1">
        <w:rPr>
          <w:rFonts w:hint="eastAsia"/>
          <w:b/>
          <w:sz w:val="24"/>
          <w:szCs w:val="24"/>
        </w:rPr>
        <w:t xml:space="preserve">　</w:t>
      </w:r>
      <w:r w:rsidR="00CB4DC7">
        <w:rPr>
          <w:rFonts w:hint="eastAsia"/>
          <w:b/>
          <w:sz w:val="24"/>
          <w:szCs w:val="24"/>
        </w:rPr>
        <w:t xml:space="preserve">　　　　</w:t>
      </w:r>
    </w:p>
    <w:p w:rsidR="00CB4DC7" w:rsidRPr="00CB4DC7" w:rsidRDefault="00CB4DC7" w:rsidP="00CB6E70">
      <w:pPr>
        <w:pStyle w:val="ad"/>
        <w:ind w:right="-285" w:firstLine="6182"/>
        <w:jc w:val="left"/>
      </w:pPr>
      <w:r w:rsidRPr="0049629D">
        <w:rPr>
          <w:rFonts w:hint="eastAsia"/>
          <w:b/>
          <w:sz w:val="28"/>
          <w:szCs w:val="28"/>
        </w:rPr>
        <w:t>FAX</w:t>
      </w:r>
      <w:r w:rsidRPr="0049629D">
        <w:rPr>
          <w:b/>
          <w:sz w:val="28"/>
          <w:szCs w:val="28"/>
        </w:rPr>
        <w:t xml:space="preserve">   27-7092</w:t>
      </w:r>
    </w:p>
    <w:p w:rsidR="00AE0AF1" w:rsidRPr="00CB4DC7" w:rsidRDefault="00AE0AF1" w:rsidP="00AE0AF1">
      <w:pPr>
        <w:pStyle w:val="af"/>
        <w:ind w:firstLineChars="950" w:firstLine="2670"/>
        <w:rPr>
          <w:b/>
          <w:sz w:val="28"/>
          <w:szCs w:val="28"/>
        </w:rPr>
      </w:pPr>
    </w:p>
    <w:sectPr w:rsidR="00AE0AF1" w:rsidRPr="00CB4D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F3" w:rsidRDefault="00FD3FF3" w:rsidP="00F715E5">
      <w:r>
        <w:separator/>
      </w:r>
    </w:p>
  </w:endnote>
  <w:endnote w:type="continuationSeparator" w:id="0">
    <w:p w:rsidR="00FD3FF3" w:rsidRDefault="00FD3FF3" w:rsidP="00F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F3" w:rsidRDefault="00FD3FF3" w:rsidP="00F715E5">
      <w:r>
        <w:separator/>
      </w:r>
    </w:p>
  </w:footnote>
  <w:footnote w:type="continuationSeparator" w:id="0">
    <w:p w:rsidR="00FD3FF3" w:rsidRDefault="00FD3FF3" w:rsidP="00F7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39D7"/>
    <w:multiLevelType w:val="hybridMultilevel"/>
    <w:tmpl w:val="1C4018AC"/>
    <w:lvl w:ilvl="0" w:tplc="BD38A58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D679A"/>
    <w:multiLevelType w:val="hybridMultilevel"/>
    <w:tmpl w:val="614C3B56"/>
    <w:lvl w:ilvl="0" w:tplc="CECA91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62F69"/>
    <w:multiLevelType w:val="hybridMultilevel"/>
    <w:tmpl w:val="C428E032"/>
    <w:lvl w:ilvl="0" w:tplc="2014E8AC">
      <w:start w:val="2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F43A68"/>
    <w:multiLevelType w:val="hybridMultilevel"/>
    <w:tmpl w:val="66CE5030"/>
    <w:lvl w:ilvl="0" w:tplc="AFFE38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9CE7FC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AD780F"/>
    <w:multiLevelType w:val="hybridMultilevel"/>
    <w:tmpl w:val="D7D8288A"/>
    <w:lvl w:ilvl="0" w:tplc="061CA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51492D"/>
    <w:multiLevelType w:val="hybridMultilevel"/>
    <w:tmpl w:val="A226F7C4"/>
    <w:lvl w:ilvl="0" w:tplc="2130932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275D91"/>
    <w:multiLevelType w:val="hybridMultilevel"/>
    <w:tmpl w:val="6BB2EA6C"/>
    <w:lvl w:ilvl="0" w:tplc="C64E49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22"/>
    <w:rsid w:val="00000B52"/>
    <w:rsid w:val="00013DDB"/>
    <w:rsid w:val="00017DDC"/>
    <w:rsid w:val="000269F4"/>
    <w:rsid w:val="00026E76"/>
    <w:rsid w:val="00042E2F"/>
    <w:rsid w:val="00047940"/>
    <w:rsid w:val="00054C18"/>
    <w:rsid w:val="000819D5"/>
    <w:rsid w:val="00120B57"/>
    <w:rsid w:val="0012403E"/>
    <w:rsid w:val="0014026C"/>
    <w:rsid w:val="00144E6F"/>
    <w:rsid w:val="0017040E"/>
    <w:rsid w:val="0019616C"/>
    <w:rsid w:val="0019718E"/>
    <w:rsid w:val="001A360E"/>
    <w:rsid w:val="001B7FEB"/>
    <w:rsid w:val="001C5788"/>
    <w:rsid w:val="001D0147"/>
    <w:rsid w:val="002559B2"/>
    <w:rsid w:val="00263577"/>
    <w:rsid w:val="00271FB6"/>
    <w:rsid w:val="0027284F"/>
    <w:rsid w:val="00274C02"/>
    <w:rsid w:val="00286A29"/>
    <w:rsid w:val="00287B65"/>
    <w:rsid w:val="002A50FC"/>
    <w:rsid w:val="002A5F8E"/>
    <w:rsid w:val="002B03DB"/>
    <w:rsid w:val="002B268D"/>
    <w:rsid w:val="002D1D1D"/>
    <w:rsid w:val="002D5D81"/>
    <w:rsid w:val="002D71ED"/>
    <w:rsid w:val="002F4F67"/>
    <w:rsid w:val="00310203"/>
    <w:rsid w:val="00324668"/>
    <w:rsid w:val="00334C8C"/>
    <w:rsid w:val="00346498"/>
    <w:rsid w:val="00397923"/>
    <w:rsid w:val="003B3A5B"/>
    <w:rsid w:val="003C317E"/>
    <w:rsid w:val="003C33DB"/>
    <w:rsid w:val="003D5178"/>
    <w:rsid w:val="003E3F5F"/>
    <w:rsid w:val="003F52A7"/>
    <w:rsid w:val="003F7FB1"/>
    <w:rsid w:val="00412D37"/>
    <w:rsid w:val="00422B15"/>
    <w:rsid w:val="0043434B"/>
    <w:rsid w:val="00452A29"/>
    <w:rsid w:val="00456549"/>
    <w:rsid w:val="00476C04"/>
    <w:rsid w:val="00487059"/>
    <w:rsid w:val="00487A9F"/>
    <w:rsid w:val="0049629D"/>
    <w:rsid w:val="004A0768"/>
    <w:rsid w:val="004A0B5C"/>
    <w:rsid w:val="004B1D3C"/>
    <w:rsid w:val="004B79B8"/>
    <w:rsid w:val="004C0F31"/>
    <w:rsid w:val="004E0164"/>
    <w:rsid w:val="004E0983"/>
    <w:rsid w:val="004E5FB6"/>
    <w:rsid w:val="004F3B51"/>
    <w:rsid w:val="004F618D"/>
    <w:rsid w:val="00523CEA"/>
    <w:rsid w:val="00533EDB"/>
    <w:rsid w:val="00545BC4"/>
    <w:rsid w:val="00547E19"/>
    <w:rsid w:val="005739D2"/>
    <w:rsid w:val="00574A40"/>
    <w:rsid w:val="005B08B2"/>
    <w:rsid w:val="005C3CC3"/>
    <w:rsid w:val="005D4469"/>
    <w:rsid w:val="00610799"/>
    <w:rsid w:val="00617025"/>
    <w:rsid w:val="0061723E"/>
    <w:rsid w:val="00635A20"/>
    <w:rsid w:val="006521A8"/>
    <w:rsid w:val="0065627A"/>
    <w:rsid w:val="0065642C"/>
    <w:rsid w:val="006737E3"/>
    <w:rsid w:val="00674AB9"/>
    <w:rsid w:val="006814B5"/>
    <w:rsid w:val="0068429E"/>
    <w:rsid w:val="006A3899"/>
    <w:rsid w:val="006A57AF"/>
    <w:rsid w:val="006B44E0"/>
    <w:rsid w:val="006C5F7B"/>
    <w:rsid w:val="006D5717"/>
    <w:rsid w:val="006E33EF"/>
    <w:rsid w:val="00723AB3"/>
    <w:rsid w:val="0072485E"/>
    <w:rsid w:val="0073473B"/>
    <w:rsid w:val="00735BAA"/>
    <w:rsid w:val="00735F42"/>
    <w:rsid w:val="007506AB"/>
    <w:rsid w:val="00755E12"/>
    <w:rsid w:val="00783935"/>
    <w:rsid w:val="00793C2C"/>
    <w:rsid w:val="0079416B"/>
    <w:rsid w:val="007B1528"/>
    <w:rsid w:val="007B160B"/>
    <w:rsid w:val="007D29FD"/>
    <w:rsid w:val="007F14C7"/>
    <w:rsid w:val="00800E33"/>
    <w:rsid w:val="00816AD6"/>
    <w:rsid w:val="0082041E"/>
    <w:rsid w:val="00820474"/>
    <w:rsid w:val="00824207"/>
    <w:rsid w:val="008539B6"/>
    <w:rsid w:val="00862772"/>
    <w:rsid w:val="00865410"/>
    <w:rsid w:val="00872C6E"/>
    <w:rsid w:val="00885352"/>
    <w:rsid w:val="00890FB8"/>
    <w:rsid w:val="0089559B"/>
    <w:rsid w:val="008A27BD"/>
    <w:rsid w:val="008A3766"/>
    <w:rsid w:val="008B60D5"/>
    <w:rsid w:val="008E2D1C"/>
    <w:rsid w:val="008E7B61"/>
    <w:rsid w:val="00916961"/>
    <w:rsid w:val="009203A0"/>
    <w:rsid w:val="00930C82"/>
    <w:rsid w:val="00931462"/>
    <w:rsid w:val="00931581"/>
    <w:rsid w:val="00947D7D"/>
    <w:rsid w:val="0096437A"/>
    <w:rsid w:val="00977166"/>
    <w:rsid w:val="00987B3C"/>
    <w:rsid w:val="009A4436"/>
    <w:rsid w:val="009B7C63"/>
    <w:rsid w:val="009E101D"/>
    <w:rsid w:val="009E5592"/>
    <w:rsid w:val="009F07B7"/>
    <w:rsid w:val="00A034E3"/>
    <w:rsid w:val="00A05A4A"/>
    <w:rsid w:val="00A106CD"/>
    <w:rsid w:val="00A17554"/>
    <w:rsid w:val="00A55ACB"/>
    <w:rsid w:val="00A65EBB"/>
    <w:rsid w:val="00A75B5E"/>
    <w:rsid w:val="00A75EFE"/>
    <w:rsid w:val="00A830A7"/>
    <w:rsid w:val="00A8577C"/>
    <w:rsid w:val="00A90588"/>
    <w:rsid w:val="00A959FE"/>
    <w:rsid w:val="00AC0660"/>
    <w:rsid w:val="00AC166A"/>
    <w:rsid w:val="00AC44AF"/>
    <w:rsid w:val="00AC5146"/>
    <w:rsid w:val="00AD4D3B"/>
    <w:rsid w:val="00AE0AF1"/>
    <w:rsid w:val="00AF0711"/>
    <w:rsid w:val="00B05459"/>
    <w:rsid w:val="00B056CE"/>
    <w:rsid w:val="00B14029"/>
    <w:rsid w:val="00B142B0"/>
    <w:rsid w:val="00B30F39"/>
    <w:rsid w:val="00B446F0"/>
    <w:rsid w:val="00B46134"/>
    <w:rsid w:val="00B5607B"/>
    <w:rsid w:val="00B64F36"/>
    <w:rsid w:val="00B6708B"/>
    <w:rsid w:val="00B7487A"/>
    <w:rsid w:val="00B878A4"/>
    <w:rsid w:val="00B93BCD"/>
    <w:rsid w:val="00BA21C8"/>
    <w:rsid w:val="00BA752C"/>
    <w:rsid w:val="00BB734E"/>
    <w:rsid w:val="00BB78EB"/>
    <w:rsid w:val="00C06C49"/>
    <w:rsid w:val="00C35712"/>
    <w:rsid w:val="00C435C7"/>
    <w:rsid w:val="00C721BC"/>
    <w:rsid w:val="00C94FDF"/>
    <w:rsid w:val="00CB4DC7"/>
    <w:rsid w:val="00CB6E70"/>
    <w:rsid w:val="00CD1EB9"/>
    <w:rsid w:val="00CD7742"/>
    <w:rsid w:val="00CE1E18"/>
    <w:rsid w:val="00CF056F"/>
    <w:rsid w:val="00CF20C5"/>
    <w:rsid w:val="00CF461C"/>
    <w:rsid w:val="00D07862"/>
    <w:rsid w:val="00D157E4"/>
    <w:rsid w:val="00D23898"/>
    <w:rsid w:val="00D31BD9"/>
    <w:rsid w:val="00D320D3"/>
    <w:rsid w:val="00D35866"/>
    <w:rsid w:val="00D4726F"/>
    <w:rsid w:val="00D84B76"/>
    <w:rsid w:val="00D93470"/>
    <w:rsid w:val="00D973C4"/>
    <w:rsid w:val="00DB1FF9"/>
    <w:rsid w:val="00DB4117"/>
    <w:rsid w:val="00DB5F84"/>
    <w:rsid w:val="00DE5FDE"/>
    <w:rsid w:val="00DF2D1E"/>
    <w:rsid w:val="00E17FA1"/>
    <w:rsid w:val="00E213E1"/>
    <w:rsid w:val="00E30F5C"/>
    <w:rsid w:val="00E37D50"/>
    <w:rsid w:val="00E37F8C"/>
    <w:rsid w:val="00E469A7"/>
    <w:rsid w:val="00E66F93"/>
    <w:rsid w:val="00E7092A"/>
    <w:rsid w:val="00E778DE"/>
    <w:rsid w:val="00E81576"/>
    <w:rsid w:val="00EA0D8D"/>
    <w:rsid w:val="00EB34D0"/>
    <w:rsid w:val="00EC6EBE"/>
    <w:rsid w:val="00ED4BAE"/>
    <w:rsid w:val="00EF11A4"/>
    <w:rsid w:val="00EF1253"/>
    <w:rsid w:val="00F1112E"/>
    <w:rsid w:val="00F21A22"/>
    <w:rsid w:val="00F2591F"/>
    <w:rsid w:val="00F45849"/>
    <w:rsid w:val="00F505E2"/>
    <w:rsid w:val="00F51FA5"/>
    <w:rsid w:val="00F56C9F"/>
    <w:rsid w:val="00F6098D"/>
    <w:rsid w:val="00F715E5"/>
    <w:rsid w:val="00FA18A2"/>
    <w:rsid w:val="00FC0AEA"/>
    <w:rsid w:val="00FC5275"/>
    <w:rsid w:val="00FD3FF3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253E6-F8CF-4CD8-9009-420C5134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1A22"/>
  </w:style>
  <w:style w:type="character" w:customStyle="1" w:styleId="a4">
    <w:name w:val="日付 (文字)"/>
    <w:basedOn w:val="a0"/>
    <w:link w:val="a3"/>
    <w:uiPriority w:val="99"/>
    <w:semiHidden/>
    <w:rsid w:val="00F21A22"/>
  </w:style>
  <w:style w:type="paragraph" w:styleId="a5">
    <w:name w:val="List Paragraph"/>
    <w:basedOn w:val="a"/>
    <w:uiPriority w:val="34"/>
    <w:qFormat/>
    <w:rsid w:val="00F21A2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9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0FB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3F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15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15E5"/>
  </w:style>
  <w:style w:type="paragraph" w:styleId="ab">
    <w:name w:val="footer"/>
    <w:basedOn w:val="a"/>
    <w:link w:val="ac"/>
    <w:uiPriority w:val="99"/>
    <w:unhideWhenUsed/>
    <w:rsid w:val="00F715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15E5"/>
  </w:style>
  <w:style w:type="paragraph" w:styleId="ad">
    <w:name w:val="Closing"/>
    <w:basedOn w:val="a"/>
    <w:link w:val="ae"/>
    <w:uiPriority w:val="99"/>
    <w:unhideWhenUsed/>
    <w:rsid w:val="00B142B0"/>
    <w:pPr>
      <w:widowControl/>
      <w:spacing w:after="160" w:line="312" w:lineRule="auto"/>
      <w:jc w:val="right"/>
    </w:pPr>
    <w:rPr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B142B0"/>
    <w:rPr>
      <w:kern w:val="0"/>
      <w:szCs w:val="21"/>
    </w:rPr>
  </w:style>
  <w:style w:type="paragraph" w:styleId="af">
    <w:name w:val="No Spacing"/>
    <w:uiPriority w:val="1"/>
    <w:qFormat/>
    <w:rsid w:val="00B142B0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138E-858D-4B4F-9B45-05FCDE1D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5</cp:revision>
  <cp:lastPrinted>2023-04-28T01:53:00Z</cp:lastPrinted>
  <dcterms:created xsi:type="dcterms:W3CDTF">2023-04-28T01:53:00Z</dcterms:created>
  <dcterms:modified xsi:type="dcterms:W3CDTF">2023-04-28T09:17:00Z</dcterms:modified>
</cp:coreProperties>
</file>